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A885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0"/>
      <w:bookmarkStart w:id="1" w:name="bookmark1"/>
      <w:bookmarkStart w:id="2" w:name="bookmark2"/>
      <w:bookmarkStart w:id="3" w:name="_Hlk89728401"/>
      <w:r w:rsidRPr="00BA43E8">
        <w:rPr>
          <w:rFonts w:ascii="Times New Roman" w:hAnsi="Times New Roman" w:cs="Times New Roman"/>
        </w:rPr>
        <w:t>Министерство образования и науки Удмуртской Республики</w:t>
      </w:r>
    </w:p>
    <w:p w14:paraId="11D0A17A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 xml:space="preserve">бюджетное профессиональное образовательное учреждение </w:t>
      </w:r>
    </w:p>
    <w:p w14:paraId="0BCF90C7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Удмуртской Республики</w:t>
      </w:r>
    </w:p>
    <w:p w14:paraId="34F1D266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«Ижевский торгово-экономический техникум»</w:t>
      </w:r>
    </w:p>
    <w:p w14:paraId="3C215E0F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67223878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26DD3753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0FA03BEE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1127C599" w14:textId="22C2CE7C" w:rsidR="00E37EC9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2678383A" w14:textId="77777777" w:rsidR="00F8798A" w:rsidRPr="00BA43E8" w:rsidRDefault="00F8798A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3DD43189" w14:textId="448DD6AF" w:rsidR="00E37EC9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1071DE87" w14:textId="77777777" w:rsidR="00BA43E8" w:rsidRPr="00BA43E8" w:rsidRDefault="00BA43E8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107D1C08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9086B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31B4BC7A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</w:p>
    <w:p w14:paraId="7DAF525C" w14:textId="77777777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МЕТОДИЧЕСКАЯ РАЗРАБОТКА</w:t>
      </w:r>
    </w:p>
    <w:p w14:paraId="49F77C8C" w14:textId="3EFE8E1B" w:rsidR="00E37EC9" w:rsidRPr="00BA43E8" w:rsidRDefault="00E37EC9" w:rsidP="00E37EC9">
      <w:pPr>
        <w:spacing w:line="360" w:lineRule="auto"/>
        <w:jc w:val="center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для участия в конкурсе «</w:t>
      </w:r>
      <w:r w:rsidR="00770B1F" w:rsidRPr="00BA43E8">
        <w:rPr>
          <w:rFonts w:ascii="Times New Roman" w:hAnsi="Times New Roman" w:cs="Times New Roman"/>
        </w:rPr>
        <w:t>Дистанционный урок</w:t>
      </w:r>
      <w:r w:rsidRPr="00BA43E8">
        <w:rPr>
          <w:rFonts w:ascii="Times New Roman" w:hAnsi="Times New Roman" w:cs="Times New Roman"/>
        </w:rPr>
        <w:t>»</w:t>
      </w:r>
    </w:p>
    <w:p w14:paraId="3671DAB4" w14:textId="2B1386CA" w:rsidR="00E37EC9" w:rsidRPr="00BA43E8" w:rsidRDefault="00E37EC9" w:rsidP="00E37EC9">
      <w:pPr>
        <w:spacing w:line="360" w:lineRule="auto"/>
        <w:jc w:val="center"/>
        <w:rPr>
          <w:rFonts w:ascii="Times New Roman" w:eastAsia="DejaVu Sans" w:hAnsi="Times New Roman" w:cs="Times New Roman"/>
          <w:b/>
          <w:kern w:val="1"/>
          <w:lang w:eastAsia="hi-IN" w:bidi="hi-IN"/>
        </w:rPr>
      </w:pPr>
      <w:r w:rsidRPr="00BA43E8">
        <w:rPr>
          <w:rFonts w:ascii="Times New Roman" w:hAnsi="Times New Roman" w:cs="Times New Roman"/>
        </w:rPr>
        <w:t xml:space="preserve">на тему: </w:t>
      </w:r>
      <w:r w:rsidRPr="00BA43E8">
        <w:rPr>
          <w:rFonts w:ascii="Times New Roman" w:hAnsi="Times New Roman" w:cs="Times New Roman"/>
          <w:b/>
          <w:bCs/>
        </w:rPr>
        <w:t>«</w:t>
      </w:r>
      <w:r w:rsidR="00770B1F" w:rsidRPr="00BA43E8">
        <w:rPr>
          <w:rFonts w:ascii="Times New Roman" w:hAnsi="Times New Roman" w:cs="Times New Roman"/>
          <w:b/>
          <w:bCs/>
        </w:rPr>
        <w:t>Технология производства кефира, простокваши и ацидофилина</w:t>
      </w:r>
      <w:r w:rsidRPr="00BA43E8">
        <w:rPr>
          <w:rFonts w:ascii="Times New Roman" w:eastAsia="DejaVu Sans" w:hAnsi="Times New Roman" w:cs="Times New Roman"/>
          <w:b/>
          <w:kern w:val="1"/>
          <w:lang w:eastAsia="hi-IN" w:bidi="hi-IN"/>
        </w:rPr>
        <w:t>»</w:t>
      </w:r>
    </w:p>
    <w:p w14:paraId="48E00F0C" w14:textId="77777777" w:rsidR="00E37EC9" w:rsidRPr="00BA43E8" w:rsidRDefault="00E37EC9" w:rsidP="00E37EC9">
      <w:pPr>
        <w:spacing w:line="360" w:lineRule="auto"/>
        <w:jc w:val="center"/>
        <w:rPr>
          <w:rFonts w:ascii="Times New Roman" w:eastAsia="DejaVu Sans" w:hAnsi="Times New Roman" w:cs="Times New Roman"/>
          <w:b/>
          <w:kern w:val="1"/>
          <w:lang w:eastAsia="hi-IN" w:bidi="hi-IN"/>
        </w:rPr>
      </w:pPr>
    </w:p>
    <w:p w14:paraId="56AE092A" w14:textId="77777777" w:rsidR="00E37EC9" w:rsidRPr="00BA43E8" w:rsidRDefault="00E37EC9" w:rsidP="00E37EC9">
      <w:pPr>
        <w:spacing w:line="360" w:lineRule="auto"/>
        <w:jc w:val="center"/>
        <w:rPr>
          <w:rFonts w:ascii="Times New Roman" w:eastAsia="DejaVu Sans" w:hAnsi="Times New Roman" w:cs="Times New Roman"/>
          <w:b/>
          <w:kern w:val="1"/>
          <w:lang w:eastAsia="hi-IN" w:bidi="hi-IN"/>
        </w:rPr>
      </w:pPr>
    </w:p>
    <w:p w14:paraId="6DA266DF" w14:textId="6D11BFFE" w:rsidR="00E37EC9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5CFF5295" w14:textId="77777777" w:rsidR="00F8798A" w:rsidRDefault="00F8798A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79059DF7" w14:textId="77777777" w:rsidR="00BA43E8" w:rsidRPr="00BA43E8" w:rsidRDefault="00BA43E8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0A517852" w14:textId="77777777" w:rsidR="00E37EC9" w:rsidRPr="00BA43E8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72818647" w14:textId="77777777" w:rsidR="00E37EC9" w:rsidRPr="00BA43E8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6E093D3D" w14:textId="5ADB4947" w:rsidR="00E37EC9" w:rsidRPr="00BA43E8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Разработал: </w:t>
      </w:r>
    </w:p>
    <w:p w14:paraId="737F3947" w14:textId="77777777" w:rsidR="00E37EC9" w:rsidRPr="00BA43E8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преподаватель профессионального </w:t>
      </w:r>
    </w:p>
    <w:p w14:paraId="72C55D30" w14:textId="3B861AE6" w:rsidR="00E37EC9" w:rsidRPr="00BA43E8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>учебного цикла</w:t>
      </w:r>
      <w:r w:rsidR="00F8798A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, канд. с.-х. наук </w:t>
      </w: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                                             </w:t>
      </w:r>
      <w:r w:rsid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              </w:t>
      </w: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 xml:space="preserve">         И.М. Хаертдинов</w:t>
      </w:r>
    </w:p>
    <w:p w14:paraId="2626B9EA" w14:textId="65971EBB" w:rsidR="00E37EC9" w:rsidRPr="00BA43E8" w:rsidRDefault="00E37EC9" w:rsidP="00E37EC9">
      <w:pPr>
        <w:spacing w:line="360" w:lineRule="auto"/>
        <w:jc w:val="both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266266A4" w14:textId="6789F627" w:rsidR="00E37EC9" w:rsidRDefault="00E37EC9" w:rsidP="00E37EC9">
      <w:pPr>
        <w:spacing w:line="360" w:lineRule="auto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bookmarkStart w:id="4" w:name="_GoBack"/>
      <w:bookmarkEnd w:id="4"/>
    </w:p>
    <w:p w14:paraId="32B525E3" w14:textId="6A7B48A2" w:rsidR="00BA43E8" w:rsidRDefault="00BA43E8" w:rsidP="00E37EC9">
      <w:pPr>
        <w:spacing w:line="360" w:lineRule="auto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169E6085" w14:textId="54E996D9" w:rsidR="00BA43E8" w:rsidRDefault="00BA43E8" w:rsidP="00E37EC9">
      <w:pPr>
        <w:spacing w:line="360" w:lineRule="auto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204CD614" w14:textId="3EBD8F8A" w:rsidR="00BA43E8" w:rsidRDefault="00BA43E8" w:rsidP="00E37EC9">
      <w:pPr>
        <w:spacing w:line="360" w:lineRule="auto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0938658C" w14:textId="77777777" w:rsidR="00BA43E8" w:rsidRPr="00BA43E8" w:rsidRDefault="00BA43E8" w:rsidP="00E37EC9">
      <w:pPr>
        <w:spacing w:line="360" w:lineRule="auto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</w:p>
    <w:p w14:paraId="65740C12" w14:textId="77777777" w:rsidR="00E37EC9" w:rsidRPr="00BA43E8" w:rsidRDefault="00E37EC9" w:rsidP="00E37EC9">
      <w:pPr>
        <w:jc w:val="center"/>
        <w:rPr>
          <w:rFonts w:ascii="Times New Roman" w:eastAsia="DejaVu Sans" w:hAnsi="Times New Roman" w:cs="Times New Roman"/>
          <w:bCs/>
          <w:kern w:val="1"/>
          <w:lang w:eastAsia="hi-IN" w:bidi="hi-IN"/>
        </w:rPr>
      </w:pP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t>Ижевск, 2022</w:t>
      </w:r>
      <w:r w:rsidRPr="00BA43E8">
        <w:rPr>
          <w:rFonts w:ascii="Times New Roman" w:eastAsia="DejaVu Sans" w:hAnsi="Times New Roman" w:cs="Times New Roman"/>
          <w:bCs/>
          <w:kern w:val="1"/>
          <w:lang w:eastAsia="hi-IN" w:bidi="hi-IN"/>
        </w:rPr>
        <w:br w:type="page"/>
      </w:r>
    </w:p>
    <w:p w14:paraId="30000214" w14:textId="77777777" w:rsidR="00E37EC9" w:rsidRPr="00BA43E8" w:rsidRDefault="00E37EC9" w:rsidP="00770B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43E8">
        <w:rPr>
          <w:rFonts w:ascii="Times New Roman" w:hAnsi="Times New Roman" w:cs="Times New Roman"/>
          <w:b/>
          <w:bCs/>
        </w:rPr>
        <w:lastRenderedPageBreak/>
        <w:t>СОДЕРЖАНИЕ</w:t>
      </w:r>
    </w:p>
    <w:p w14:paraId="0B5C968E" w14:textId="77777777" w:rsidR="00E37EC9" w:rsidRPr="00BA43E8" w:rsidRDefault="00E37EC9" w:rsidP="00770B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A087E87" w14:textId="491E139C" w:rsidR="00E37EC9" w:rsidRPr="00BA43E8" w:rsidRDefault="00E37EC9" w:rsidP="00BA43E8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BA43E8">
        <w:rPr>
          <w:rFonts w:ascii="Times New Roman" w:hAnsi="Times New Roman" w:cs="Times New Roman"/>
          <w:bCs/>
        </w:rPr>
        <w:t>ВВЕДЕНИЕ…………………………………………...…………</w:t>
      </w:r>
      <w:proofErr w:type="gramStart"/>
      <w:r w:rsidRPr="00BA43E8">
        <w:rPr>
          <w:rFonts w:ascii="Times New Roman" w:hAnsi="Times New Roman" w:cs="Times New Roman"/>
          <w:bCs/>
        </w:rPr>
        <w:t>…….</w:t>
      </w:r>
      <w:proofErr w:type="gramEnd"/>
      <w:r w:rsidRPr="00BA43E8">
        <w:rPr>
          <w:rFonts w:ascii="Times New Roman" w:hAnsi="Times New Roman" w:cs="Times New Roman"/>
          <w:bCs/>
        </w:rPr>
        <w:t>.……</w:t>
      </w:r>
      <w:r w:rsidR="00BA43E8">
        <w:rPr>
          <w:rFonts w:ascii="Times New Roman" w:hAnsi="Times New Roman" w:cs="Times New Roman"/>
          <w:bCs/>
        </w:rPr>
        <w:t>……………….</w:t>
      </w:r>
      <w:r w:rsidRPr="00BA43E8">
        <w:rPr>
          <w:rFonts w:ascii="Times New Roman" w:hAnsi="Times New Roman" w:cs="Times New Roman"/>
          <w:bCs/>
        </w:rPr>
        <w:t>…..</w:t>
      </w:r>
      <w:r w:rsidR="00416AC9" w:rsidRPr="00BA43E8">
        <w:rPr>
          <w:rFonts w:ascii="Times New Roman" w:hAnsi="Times New Roman" w:cs="Times New Roman"/>
          <w:bCs/>
        </w:rPr>
        <w:t>3</w:t>
      </w:r>
    </w:p>
    <w:p w14:paraId="32EB030B" w14:textId="1450C382" w:rsidR="00E37EC9" w:rsidRPr="00BA43E8" w:rsidRDefault="00E37EC9" w:rsidP="00BA43E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A43E8">
        <w:rPr>
          <w:rFonts w:ascii="Times New Roman" w:hAnsi="Times New Roman" w:cs="Times New Roman"/>
          <w:bCs/>
        </w:rPr>
        <w:t>ОСНОВНАЯ ЧАСТЬ…………………………………………</w:t>
      </w:r>
      <w:r w:rsidR="00BA43E8" w:rsidRPr="00BA43E8">
        <w:rPr>
          <w:rFonts w:ascii="Times New Roman" w:hAnsi="Times New Roman" w:cs="Times New Roman"/>
          <w:bCs/>
        </w:rPr>
        <w:t xml:space="preserve"> </w:t>
      </w:r>
      <w:r w:rsidRPr="00BA43E8">
        <w:rPr>
          <w:rFonts w:ascii="Times New Roman" w:hAnsi="Times New Roman" w:cs="Times New Roman"/>
          <w:bCs/>
        </w:rPr>
        <w:t>……</w:t>
      </w:r>
      <w:proofErr w:type="gramStart"/>
      <w:r w:rsidRPr="00BA43E8">
        <w:rPr>
          <w:rFonts w:ascii="Times New Roman" w:hAnsi="Times New Roman" w:cs="Times New Roman"/>
          <w:bCs/>
        </w:rPr>
        <w:t>…….</w:t>
      </w:r>
      <w:proofErr w:type="gramEnd"/>
      <w:r w:rsidRPr="00BA43E8">
        <w:rPr>
          <w:rFonts w:ascii="Times New Roman" w:hAnsi="Times New Roman" w:cs="Times New Roman"/>
          <w:bCs/>
        </w:rPr>
        <w:t>.…</w:t>
      </w:r>
      <w:r w:rsidR="00BA43E8">
        <w:rPr>
          <w:rFonts w:ascii="Times New Roman" w:hAnsi="Times New Roman" w:cs="Times New Roman"/>
          <w:bCs/>
        </w:rPr>
        <w:t>……………...</w:t>
      </w:r>
      <w:r w:rsidRPr="00BA43E8">
        <w:rPr>
          <w:rFonts w:ascii="Times New Roman" w:hAnsi="Times New Roman" w:cs="Times New Roman"/>
          <w:bCs/>
        </w:rPr>
        <w:t>.…</w:t>
      </w:r>
      <w:r w:rsidR="0089120C" w:rsidRPr="00BA43E8">
        <w:rPr>
          <w:rFonts w:ascii="Times New Roman" w:hAnsi="Times New Roman" w:cs="Times New Roman"/>
          <w:bCs/>
        </w:rPr>
        <w:t>.</w:t>
      </w:r>
      <w:r w:rsidRPr="00BA43E8">
        <w:rPr>
          <w:rFonts w:ascii="Times New Roman" w:hAnsi="Times New Roman" w:cs="Times New Roman"/>
          <w:bCs/>
        </w:rPr>
        <w:t>.</w:t>
      </w:r>
      <w:r w:rsidR="00416AC9" w:rsidRPr="00BA43E8">
        <w:rPr>
          <w:rFonts w:ascii="Times New Roman" w:hAnsi="Times New Roman" w:cs="Times New Roman"/>
          <w:bCs/>
        </w:rPr>
        <w:t>4</w:t>
      </w:r>
    </w:p>
    <w:p w14:paraId="7CE09C87" w14:textId="6B9A54DE" w:rsidR="00E37EC9" w:rsidRPr="00BA43E8" w:rsidRDefault="00E37EC9" w:rsidP="00BA43E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A43E8">
        <w:rPr>
          <w:rFonts w:ascii="Times New Roman" w:hAnsi="Times New Roman" w:cs="Times New Roman"/>
          <w:bCs/>
        </w:rPr>
        <w:t>ВЫВОД</w:t>
      </w:r>
      <w:r w:rsidR="00F963AD">
        <w:rPr>
          <w:rFonts w:ascii="Times New Roman" w:hAnsi="Times New Roman" w:cs="Times New Roman"/>
          <w:bCs/>
        </w:rPr>
        <w:t>…</w:t>
      </w:r>
      <w:r w:rsidRPr="00BA43E8">
        <w:rPr>
          <w:rFonts w:ascii="Times New Roman" w:hAnsi="Times New Roman" w:cs="Times New Roman"/>
          <w:bCs/>
        </w:rPr>
        <w:t>…………………………………………</w:t>
      </w:r>
      <w:r w:rsidR="00BA43E8" w:rsidRPr="00BA43E8">
        <w:rPr>
          <w:rFonts w:ascii="Times New Roman" w:hAnsi="Times New Roman" w:cs="Times New Roman"/>
          <w:bCs/>
        </w:rPr>
        <w:t xml:space="preserve"> </w:t>
      </w:r>
      <w:r w:rsidRPr="00BA43E8">
        <w:rPr>
          <w:rFonts w:ascii="Times New Roman" w:hAnsi="Times New Roman" w:cs="Times New Roman"/>
          <w:bCs/>
        </w:rPr>
        <w:t>………</w:t>
      </w:r>
      <w:proofErr w:type="gramStart"/>
      <w:r w:rsidRPr="00BA43E8">
        <w:rPr>
          <w:rFonts w:ascii="Times New Roman" w:hAnsi="Times New Roman" w:cs="Times New Roman"/>
          <w:bCs/>
        </w:rPr>
        <w:t>……</w:t>
      </w:r>
      <w:r w:rsidR="0089120C" w:rsidRPr="00BA43E8">
        <w:rPr>
          <w:rFonts w:ascii="Times New Roman" w:hAnsi="Times New Roman" w:cs="Times New Roman"/>
          <w:bCs/>
        </w:rPr>
        <w:t>.</w:t>
      </w:r>
      <w:proofErr w:type="gramEnd"/>
      <w:r w:rsidRPr="00BA43E8">
        <w:rPr>
          <w:rFonts w:ascii="Times New Roman" w:hAnsi="Times New Roman" w:cs="Times New Roman"/>
          <w:bCs/>
        </w:rPr>
        <w:t>…………</w:t>
      </w:r>
      <w:r w:rsidR="00BA43E8">
        <w:rPr>
          <w:rFonts w:ascii="Times New Roman" w:hAnsi="Times New Roman" w:cs="Times New Roman"/>
          <w:bCs/>
        </w:rPr>
        <w:t>……………..</w:t>
      </w:r>
      <w:r w:rsidRPr="00BA43E8">
        <w:rPr>
          <w:rFonts w:ascii="Times New Roman" w:hAnsi="Times New Roman" w:cs="Times New Roman"/>
          <w:bCs/>
        </w:rPr>
        <w:t>…</w:t>
      </w:r>
      <w:r w:rsidR="0089120C" w:rsidRPr="00BA43E8">
        <w:rPr>
          <w:rFonts w:ascii="Times New Roman" w:hAnsi="Times New Roman" w:cs="Times New Roman"/>
          <w:bCs/>
        </w:rPr>
        <w:t>.</w:t>
      </w:r>
      <w:r w:rsidR="00770B1F" w:rsidRPr="00BA43E8">
        <w:rPr>
          <w:rFonts w:ascii="Times New Roman" w:hAnsi="Times New Roman" w:cs="Times New Roman"/>
          <w:bCs/>
        </w:rPr>
        <w:t>…</w:t>
      </w:r>
      <w:r w:rsidR="0089120C" w:rsidRPr="00BA43E8">
        <w:rPr>
          <w:rFonts w:ascii="Times New Roman" w:hAnsi="Times New Roman" w:cs="Times New Roman"/>
          <w:bCs/>
        </w:rPr>
        <w:t>1</w:t>
      </w:r>
      <w:r w:rsidR="00A32D10">
        <w:rPr>
          <w:rFonts w:ascii="Times New Roman" w:hAnsi="Times New Roman" w:cs="Times New Roman"/>
          <w:bCs/>
        </w:rPr>
        <w:t>0</w:t>
      </w:r>
    </w:p>
    <w:p w14:paraId="4FE1D796" w14:textId="783ADEF8" w:rsidR="00E37EC9" w:rsidRDefault="00E37EC9" w:rsidP="00BA43E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A43E8">
        <w:rPr>
          <w:rFonts w:ascii="Times New Roman" w:hAnsi="Times New Roman" w:cs="Times New Roman"/>
          <w:bCs/>
        </w:rPr>
        <w:t>СПИСОК ЛИТЕРАТУРЫ…………………………</w:t>
      </w:r>
      <w:proofErr w:type="gramStart"/>
      <w:r w:rsidRPr="00BA43E8">
        <w:rPr>
          <w:rFonts w:ascii="Times New Roman" w:hAnsi="Times New Roman" w:cs="Times New Roman"/>
          <w:bCs/>
        </w:rPr>
        <w:t>…….</w:t>
      </w:r>
      <w:proofErr w:type="gramEnd"/>
      <w:r w:rsidRPr="00BA43E8">
        <w:rPr>
          <w:rFonts w:ascii="Times New Roman" w:hAnsi="Times New Roman" w:cs="Times New Roman"/>
          <w:bCs/>
        </w:rPr>
        <w:t>……</w:t>
      </w:r>
      <w:r w:rsidR="0089120C" w:rsidRPr="00BA43E8">
        <w:rPr>
          <w:rFonts w:ascii="Times New Roman" w:hAnsi="Times New Roman" w:cs="Times New Roman"/>
          <w:bCs/>
        </w:rPr>
        <w:t>………..</w:t>
      </w:r>
      <w:r w:rsidRPr="00BA43E8">
        <w:rPr>
          <w:rFonts w:ascii="Times New Roman" w:hAnsi="Times New Roman" w:cs="Times New Roman"/>
          <w:bCs/>
        </w:rPr>
        <w:t>….</w:t>
      </w:r>
      <w:r w:rsidR="0089120C" w:rsidRPr="00BA43E8">
        <w:rPr>
          <w:rFonts w:ascii="Times New Roman" w:hAnsi="Times New Roman" w:cs="Times New Roman"/>
          <w:bCs/>
        </w:rPr>
        <w:t>.</w:t>
      </w:r>
      <w:r w:rsidRPr="00BA43E8">
        <w:rPr>
          <w:rFonts w:ascii="Times New Roman" w:hAnsi="Times New Roman" w:cs="Times New Roman"/>
          <w:bCs/>
        </w:rPr>
        <w:t>…</w:t>
      </w:r>
      <w:r w:rsidR="00770B1F" w:rsidRPr="00BA43E8">
        <w:rPr>
          <w:rFonts w:ascii="Times New Roman" w:hAnsi="Times New Roman" w:cs="Times New Roman"/>
          <w:bCs/>
        </w:rPr>
        <w:t>…</w:t>
      </w:r>
      <w:r w:rsidR="00BA43E8">
        <w:rPr>
          <w:rFonts w:ascii="Times New Roman" w:hAnsi="Times New Roman" w:cs="Times New Roman"/>
          <w:bCs/>
        </w:rPr>
        <w:t>……………..</w:t>
      </w:r>
      <w:r w:rsidR="00416AC9" w:rsidRPr="00BA43E8">
        <w:rPr>
          <w:rFonts w:ascii="Times New Roman" w:hAnsi="Times New Roman" w:cs="Times New Roman"/>
          <w:bCs/>
        </w:rPr>
        <w:t>1</w:t>
      </w:r>
      <w:r w:rsidR="00A32D10">
        <w:rPr>
          <w:rFonts w:ascii="Times New Roman" w:hAnsi="Times New Roman" w:cs="Times New Roman"/>
          <w:bCs/>
        </w:rPr>
        <w:t>1</w:t>
      </w:r>
    </w:p>
    <w:p w14:paraId="0588D326" w14:textId="4ABDE042" w:rsidR="00A32170" w:rsidRPr="00A32170" w:rsidRDefault="00A32170" w:rsidP="00BA43E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...………………………………………………………………………………12</w:t>
      </w:r>
    </w:p>
    <w:p w14:paraId="046442B4" w14:textId="7ED83111" w:rsidR="00E37EC9" w:rsidRPr="00BA43E8" w:rsidRDefault="00E37EC9" w:rsidP="00616E62">
      <w:p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BA43E8">
        <w:rPr>
          <w:rFonts w:ascii="Times New Roman" w:hAnsi="Times New Roman" w:cs="Times New Roman"/>
          <w:b/>
          <w:bCs/>
        </w:rPr>
        <w:br w:type="page"/>
      </w:r>
    </w:p>
    <w:bookmarkEnd w:id="0"/>
    <w:bookmarkEnd w:id="1"/>
    <w:bookmarkEnd w:id="2"/>
    <w:p w14:paraId="45693AD3" w14:textId="45F43B1F" w:rsidR="00FA2306" w:rsidRPr="00BA43E8" w:rsidRDefault="00770B1F" w:rsidP="00612CA9">
      <w:pPr>
        <w:spacing w:line="360" w:lineRule="auto"/>
        <w:ind w:right="-291"/>
        <w:jc w:val="center"/>
        <w:rPr>
          <w:rFonts w:ascii="Times New Roman" w:hAnsi="Times New Roman" w:cs="Times New Roman"/>
          <w:b/>
          <w:bCs/>
          <w:color w:val="auto"/>
        </w:rPr>
      </w:pPr>
      <w:r w:rsidRPr="00BA43E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710285C5" w14:textId="77777777" w:rsidR="00445D7F" w:rsidRPr="00BA43E8" w:rsidRDefault="00445D7F" w:rsidP="00612CA9">
      <w:pPr>
        <w:spacing w:line="360" w:lineRule="auto"/>
        <w:ind w:right="-291" w:firstLine="709"/>
        <w:jc w:val="both"/>
        <w:rPr>
          <w:rFonts w:ascii="Times New Roman" w:hAnsi="Times New Roman" w:cs="Times New Roman"/>
        </w:rPr>
      </w:pPr>
    </w:p>
    <w:p w14:paraId="3D2270DE" w14:textId="2708A2F6" w:rsidR="00A26AD9" w:rsidRPr="00D80FE3" w:rsidRDefault="00367800" w:rsidP="00D80FE3">
      <w:pPr>
        <w:spacing w:line="360" w:lineRule="auto"/>
        <w:ind w:right="-8" w:firstLine="709"/>
        <w:jc w:val="both"/>
        <w:rPr>
          <w:rFonts w:ascii="Times New Roman" w:hAnsi="Times New Roman" w:cs="Times New Roman"/>
          <w:color w:val="auto"/>
        </w:rPr>
      </w:pPr>
      <w:r w:rsidRPr="00BA43E8">
        <w:rPr>
          <w:rFonts w:ascii="Times New Roman" w:hAnsi="Times New Roman" w:cs="Times New Roman"/>
          <w:color w:val="auto"/>
        </w:rPr>
        <w:t>Д</w:t>
      </w:r>
      <w:r w:rsidR="00445D7F" w:rsidRPr="00BA43E8">
        <w:rPr>
          <w:rFonts w:ascii="Times New Roman" w:hAnsi="Times New Roman" w:cs="Times New Roman"/>
          <w:color w:val="auto"/>
        </w:rPr>
        <w:t>ля раскрытия общи</w:t>
      </w:r>
      <w:r w:rsidR="006630CE" w:rsidRPr="00BA43E8">
        <w:rPr>
          <w:rFonts w:ascii="Times New Roman" w:hAnsi="Times New Roman" w:cs="Times New Roman"/>
          <w:color w:val="auto"/>
        </w:rPr>
        <w:t>х</w:t>
      </w:r>
      <w:r w:rsidR="00445D7F" w:rsidRPr="00BA43E8">
        <w:rPr>
          <w:rFonts w:ascii="Times New Roman" w:hAnsi="Times New Roman" w:cs="Times New Roman"/>
          <w:color w:val="auto"/>
        </w:rPr>
        <w:t xml:space="preserve"> дидактических принципов и алгоритмов организации учебного процесса необходимо использовать такой вид методической продукции, как технологическая карта</w:t>
      </w:r>
      <w:r w:rsidR="008049F0">
        <w:rPr>
          <w:rFonts w:ascii="Times New Roman" w:hAnsi="Times New Roman" w:cs="Times New Roman"/>
          <w:color w:val="auto"/>
        </w:rPr>
        <w:t xml:space="preserve"> занятия</w:t>
      </w:r>
      <w:r w:rsidR="00445D7F" w:rsidRPr="00BA43E8">
        <w:rPr>
          <w:rFonts w:ascii="Times New Roman" w:hAnsi="Times New Roman" w:cs="Times New Roman"/>
          <w:color w:val="auto"/>
        </w:rPr>
        <w:t xml:space="preserve">. </w:t>
      </w:r>
      <w:r w:rsidR="005B4549" w:rsidRPr="00BA43E8">
        <w:rPr>
          <w:rFonts w:ascii="Times New Roman" w:hAnsi="Times New Roman" w:cs="Times New Roman"/>
          <w:color w:val="auto"/>
        </w:rPr>
        <w:t>Она должна обеспечивать условия для освоения учебной информации, формирова</w:t>
      </w:r>
      <w:r w:rsidR="00D33948" w:rsidRPr="00BA43E8">
        <w:rPr>
          <w:rFonts w:ascii="Times New Roman" w:hAnsi="Times New Roman" w:cs="Times New Roman"/>
          <w:color w:val="auto"/>
        </w:rPr>
        <w:t>ния</w:t>
      </w:r>
      <w:r w:rsidR="005B4549" w:rsidRPr="00BA43E8">
        <w:rPr>
          <w:rFonts w:ascii="Times New Roman" w:hAnsi="Times New Roman" w:cs="Times New Roman"/>
          <w:color w:val="auto"/>
        </w:rPr>
        <w:t xml:space="preserve"> </w:t>
      </w:r>
      <w:r w:rsidR="00770B1F" w:rsidRPr="00BA43E8">
        <w:rPr>
          <w:rFonts w:ascii="Times New Roman" w:hAnsi="Times New Roman" w:cs="Times New Roman"/>
          <w:color w:val="auto"/>
        </w:rPr>
        <w:t>общи</w:t>
      </w:r>
      <w:r w:rsidR="00D33948" w:rsidRPr="00BA43E8">
        <w:rPr>
          <w:rFonts w:ascii="Times New Roman" w:hAnsi="Times New Roman" w:cs="Times New Roman"/>
          <w:color w:val="auto"/>
        </w:rPr>
        <w:t>х</w:t>
      </w:r>
      <w:r w:rsidR="00770B1F" w:rsidRPr="00BA43E8">
        <w:rPr>
          <w:rFonts w:ascii="Times New Roman" w:hAnsi="Times New Roman" w:cs="Times New Roman"/>
          <w:color w:val="auto"/>
        </w:rPr>
        <w:t xml:space="preserve"> и профессиональны</w:t>
      </w:r>
      <w:r w:rsidR="00D33948" w:rsidRPr="00BA43E8">
        <w:rPr>
          <w:rFonts w:ascii="Times New Roman" w:hAnsi="Times New Roman" w:cs="Times New Roman"/>
          <w:color w:val="auto"/>
        </w:rPr>
        <w:t>х</w:t>
      </w:r>
      <w:r w:rsidR="00770B1F" w:rsidRPr="00BA43E8">
        <w:rPr>
          <w:rFonts w:ascii="Times New Roman" w:hAnsi="Times New Roman" w:cs="Times New Roman"/>
          <w:color w:val="auto"/>
        </w:rPr>
        <w:t xml:space="preserve"> компетенци</w:t>
      </w:r>
      <w:r w:rsidR="00D33948" w:rsidRPr="00BA43E8">
        <w:rPr>
          <w:rFonts w:ascii="Times New Roman" w:hAnsi="Times New Roman" w:cs="Times New Roman"/>
          <w:color w:val="auto"/>
        </w:rPr>
        <w:t>й, а также получения новых знаний и умений</w:t>
      </w:r>
      <w:r w:rsidR="005B4549" w:rsidRPr="00BA43E8">
        <w:rPr>
          <w:rFonts w:ascii="Times New Roman" w:hAnsi="Times New Roman" w:cs="Times New Roman"/>
          <w:color w:val="auto"/>
        </w:rPr>
        <w:t xml:space="preserve"> обучающихся. </w:t>
      </w:r>
      <w:r w:rsidR="00D33948" w:rsidRPr="00BA43E8">
        <w:rPr>
          <w:rFonts w:ascii="Times New Roman" w:hAnsi="Times New Roman" w:cs="Times New Roman"/>
          <w:color w:val="auto"/>
        </w:rPr>
        <w:t xml:space="preserve">Правильно оформленная </w:t>
      </w:r>
      <w:r w:rsidR="008049F0">
        <w:rPr>
          <w:rFonts w:ascii="Times New Roman" w:hAnsi="Times New Roman" w:cs="Times New Roman"/>
          <w:color w:val="auto"/>
        </w:rPr>
        <w:t xml:space="preserve">технологическая </w:t>
      </w:r>
      <w:r w:rsidR="00D33948" w:rsidRPr="00BA43E8">
        <w:rPr>
          <w:rFonts w:ascii="Times New Roman" w:hAnsi="Times New Roman" w:cs="Times New Roman"/>
          <w:color w:val="auto"/>
        </w:rPr>
        <w:t xml:space="preserve">карта </w:t>
      </w:r>
      <w:r w:rsidR="00445D7F" w:rsidRPr="00BA43E8">
        <w:rPr>
          <w:rFonts w:ascii="Times New Roman" w:hAnsi="Times New Roman" w:cs="Times New Roman"/>
          <w:color w:val="auto"/>
        </w:rPr>
        <w:t>позвол</w:t>
      </w:r>
      <w:r w:rsidR="00D33948" w:rsidRPr="00BA43E8">
        <w:rPr>
          <w:rFonts w:ascii="Times New Roman" w:hAnsi="Times New Roman" w:cs="Times New Roman"/>
          <w:color w:val="auto"/>
        </w:rPr>
        <w:t>яет</w:t>
      </w:r>
      <w:r w:rsidR="00445D7F" w:rsidRPr="00BA43E8">
        <w:rPr>
          <w:rFonts w:ascii="Times New Roman" w:hAnsi="Times New Roman" w:cs="Times New Roman"/>
          <w:color w:val="auto"/>
        </w:rPr>
        <w:t xml:space="preserve"> </w:t>
      </w:r>
      <w:r w:rsidR="00D33948" w:rsidRPr="00BA43E8">
        <w:rPr>
          <w:rFonts w:ascii="Times New Roman" w:hAnsi="Times New Roman" w:cs="Times New Roman"/>
          <w:color w:val="auto"/>
        </w:rPr>
        <w:t>каждому</w:t>
      </w:r>
      <w:r w:rsidR="00445D7F" w:rsidRPr="00BA43E8">
        <w:rPr>
          <w:rFonts w:ascii="Times New Roman" w:hAnsi="Times New Roman" w:cs="Times New Roman"/>
          <w:color w:val="auto"/>
        </w:rPr>
        <w:t xml:space="preserve"> педагогу достичь планируемых результатов освоения образовательн</w:t>
      </w:r>
      <w:r w:rsidR="00D33948" w:rsidRPr="00BA43E8">
        <w:rPr>
          <w:rFonts w:ascii="Times New Roman" w:hAnsi="Times New Roman" w:cs="Times New Roman"/>
          <w:color w:val="auto"/>
        </w:rPr>
        <w:t>ой</w:t>
      </w:r>
      <w:r w:rsidR="00445D7F" w:rsidRPr="00BA43E8">
        <w:rPr>
          <w:rFonts w:ascii="Times New Roman" w:hAnsi="Times New Roman" w:cs="Times New Roman"/>
          <w:color w:val="auto"/>
        </w:rPr>
        <w:t xml:space="preserve"> программ</w:t>
      </w:r>
      <w:r w:rsidR="00D33948" w:rsidRPr="00BA43E8">
        <w:rPr>
          <w:rFonts w:ascii="Times New Roman" w:hAnsi="Times New Roman" w:cs="Times New Roman"/>
          <w:color w:val="auto"/>
        </w:rPr>
        <w:t>ы</w:t>
      </w:r>
      <w:r w:rsidR="00445D7F" w:rsidRPr="00BA43E8">
        <w:rPr>
          <w:rFonts w:ascii="Times New Roman" w:hAnsi="Times New Roman" w:cs="Times New Roman"/>
          <w:color w:val="auto"/>
        </w:rPr>
        <w:t xml:space="preserve"> ФГОС среднего профессиональног</w:t>
      </w:r>
      <w:r w:rsidR="00411927" w:rsidRPr="00BA43E8">
        <w:rPr>
          <w:rFonts w:ascii="Times New Roman" w:hAnsi="Times New Roman" w:cs="Times New Roman"/>
          <w:color w:val="auto"/>
        </w:rPr>
        <w:t>о образования.</w:t>
      </w:r>
    </w:p>
    <w:p w14:paraId="2D0CE26B" w14:textId="0F695521" w:rsidR="00276D7A" w:rsidRDefault="00A26AD9" w:rsidP="000512FB">
      <w:pPr>
        <w:spacing w:line="360" w:lineRule="auto"/>
        <w:ind w:right="-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возраст обучающихся техникума – 17 лет. Студенты</w:t>
      </w:r>
      <w:r w:rsidR="000512FB">
        <w:rPr>
          <w:rFonts w:ascii="Times New Roman" w:hAnsi="Times New Roman" w:cs="Times New Roman"/>
        </w:rPr>
        <w:t xml:space="preserve"> очень активны</w:t>
      </w:r>
      <w:r w:rsidR="0074748C" w:rsidRPr="00BA43E8">
        <w:rPr>
          <w:rFonts w:ascii="Times New Roman" w:hAnsi="Times New Roman" w:cs="Times New Roman"/>
        </w:rPr>
        <w:t xml:space="preserve">, </w:t>
      </w:r>
      <w:r w:rsidR="00D33948" w:rsidRPr="00BA43E8">
        <w:rPr>
          <w:rFonts w:ascii="Times New Roman" w:hAnsi="Times New Roman" w:cs="Times New Roman"/>
        </w:rPr>
        <w:t>любят твор</w:t>
      </w:r>
      <w:r w:rsidR="000512FB">
        <w:rPr>
          <w:rFonts w:ascii="Times New Roman" w:hAnsi="Times New Roman" w:cs="Times New Roman"/>
        </w:rPr>
        <w:t xml:space="preserve">чество, </w:t>
      </w:r>
      <w:r w:rsidR="0074748C" w:rsidRPr="00BA43E8">
        <w:rPr>
          <w:rFonts w:ascii="Times New Roman" w:hAnsi="Times New Roman" w:cs="Times New Roman"/>
          <w:color w:val="auto"/>
        </w:rPr>
        <w:t xml:space="preserve">принимают участие в </w:t>
      </w:r>
      <w:r w:rsidR="00034137">
        <w:rPr>
          <w:rFonts w:ascii="Times New Roman" w:hAnsi="Times New Roman" w:cs="Times New Roman"/>
          <w:color w:val="auto"/>
        </w:rPr>
        <w:t xml:space="preserve">студенческих конкурсах, конференциях, </w:t>
      </w:r>
      <w:r w:rsidR="00034137">
        <w:rPr>
          <w:rFonts w:ascii="Times New Roman" w:hAnsi="Times New Roman" w:cs="Times New Roman"/>
        </w:rPr>
        <w:t>семинарах</w:t>
      </w:r>
      <w:r w:rsidR="0074748C" w:rsidRPr="00BA43E8">
        <w:rPr>
          <w:rFonts w:ascii="Times New Roman" w:hAnsi="Times New Roman" w:cs="Times New Roman"/>
        </w:rPr>
        <w:t>, дискусси</w:t>
      </w:r>
      <w:r w:rsidR="00034137">
        <w:rPr>
          <w:rFonts w:ascii="Times New Roman" w:hAnsi="Times New Roman" w:cs="Times New Roman"/>
        </w:rPr>
        <w:t>ях</w:t>
      </w:r>
      <w:r w:rsidR="00D80FE3">
        <w:rPr>
          <w:rFonts w:ascii="Times New Roman" w:hAnsi="Times New Roman" w:cs="Times New Roman"/>
        </w:rPr>
        <w:t xml:space="preserve"> и других мероприятия</w:t>
      </w:r>
      <w:r w:rsidR="00F963AD">
        <w:rPr>
          <w:rFonts w:ascii="Times New Roman" w:hAnsi="Times New Roman" w:cs="Times New Roman"/>
        </w:rPr>
        <w:t>х</w:t>
      </w:r>
      <w:r w:rsidR="00D80FE3">
        <w:rPr>
          <w:rFonts w:ascii="Times New Roman" w:hAnsi="Times New Roman" w:cs="Times New Roman"/>
        </w:rPr>
        <w:t xml:space="preserve">. </w:t>
      </w:r>
      <w:r w:rsidR="00034137">
        <w:rPr>
          <w:rFonts w:ascii="Times New Roman" w:hAnsi="Times New Roman" w:cs="Times New Roman"/>
        </w:rPr>
        <w:t xml:space="preserve">Во время занятий </w:t>
      </w:r>
      <w:r>
        <w:rPr>
          <w:rFonts w:ascii="Times New Roman" w:hAnsi="Times New Roman" w:cs="Times New Roman"/>
        </w:rPr>
        <w:t xml:space="preserve">требуется </w:t>
      </w:r>
      <w:r w:rsidR="0074748C" w:rsidRPr="00BA43E8">
        <w:rPr>
          <w:rFonts w:ascii="Times New Roman" w:hAnsi="Times New Roman" w:cs="Times New Roman"/>
        </w:rPr>
        <w:t>приложить достаточное количество уси</w:t>
      </w:r>
      <w:r w:rsidR="000E42FE">
        <w:rPr>
          <w:rFonts w:ascii="Times New Roman" w:hAnsi="Times New Roman" w:cs="Times New Roman"/>
        </w:rPr>
        <w:t xml:space="preserve">лий, чтобы </w:t>
      </w:r>
      <w:r>
        <w:rPr>
          <w:rFonts w:ascii="Times New Roman" w:hAnsi="Times New Roman" w:cs="Times New Roman"/>
        </w:rPr>
        <w:t xml:space="preserve">заинтересовать и удержать их </w:t>
      </w:r>
      <w:r w:rsidR="000E42FE">
        <w:rPr>
          <w:rFonts w:ascii="Times New Roman" w:hAnsi="Times New Roman" w:cs="Times New Roman"/>
        </w:rPr>
        <w:t xml:space="preserve">внимание. </w:t>
      </w:r>
      <w:r>
        <w:rPr>
          <w:rFonts w:ascii="Times New Roman" w:hAnsi="Times New Roman" w:cs="Times New Roman"/>
        </w:rPr>
        <w:t>Поэтому н</w:t>
      </w:r>
      <w:r w:rsidR="00276D7A">
        <w:rPr>
          <w:rFonts w:ascii="Times New Roman" w:hAnsi="Times New Roman" w:cs="Times New Roman"/>
        </w:rPr>
        <w:t xml:space="preserve">аряду с традиционными видами учебных занятий </w:t>
      </w:r>
      <w:r>
        <w:rPr>
          <w:rFonts w:ascii="Times New Roman" w:hAnsi="Times New Roman" w:cs="Times New Roman"/>
        </w:rPr>
        <w:t>н</w:t>
      </w:r>
      <w:r w:rsidRPr="00BA43E8">
        <w:rPr>
          <w:rFonts w:ascii="Times New Roman" w:hAnsi="Times New Roman" w:cs="Times New Roman"/>
        </w:rPr>
        <w:t>еобходимо</w:t>
      </w:r>
      <w:r>
        <w:rPr>
          <w:rFonts w:ascii="Times New Roman" w:hAnsi="Times New Roman" w:cs="Times New Roman"/>
        </w:rPr>
        <w:t xml:space="preserve"> </w:t>
      </w:r>
      <w:r w:rsidR="00276D7A">
        <w:rPr>
          <w:rFonts w:ascii="Times New Roman" w:hAnsi="Times New Roman" w:cs="Times New Roman"/>
        </w:rPr>
        <w:t xml:space="preserve">использовать нетрадиционные формы </w:t>
      </w:r>
      <w:r w:rsidR="006472E0">
        <w:rPr>
          <w:rFonts w:ascii="Times New Roman" w:hAnsi="Times New Roman" w:cs="Times New Roman"/>
        </w:rPr>
        <w:t xml:space="preserve">их </w:t>
      </w:r>
      <w:r w:rsidR="00276D7A">
        <w:rPr>
          <w:rFonts w:ascii="Times New Roman" w:hAnsi="Times New Roman" w:cs="Times New Roman"/>
        </w:rPr>
        <w:t>проведения (урок-викторина, деловая игра, урок-турнир, дебаты, урок-экскурсия и др.), варьировать технологии, формы и методы обучения, активно применять инновации</w:t>
      </w:r>
      <w:r>
        <w:rPr>
          <w:rFonts w:ascii="Times New Roman" w:hAnsi="Times New Roman" w:cs="Times New Roman"/>
        </w:rPr>
        <w:t>.</w:t>
      </w:r>
    </w:p>
    <w:p w14:paraId="2FF6B849" w14:textId="7A3D4A56" w:rsidR="00D80FE3" w:rsidRDefault="00D80FE3" w:rsidP="00D80FE3">
      <w:pPr>
        <w:spacing w:line="360" w:lineRule="auto"/>
        <w:ind w:right="-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 второго курса </w:t>
      </w:r>
      <w:r w:rsidRPr="00BA43E8">
        <w:rPr>
          <w:rFonts w:ascii="Times New Roman" w:hAnsi="Times New Roman" w:cs="Times New Roman"/>
        </w:rPr>
        <w:t>специальности 19.02.07 «Технология молока и молочных продуктов»</w:t>
      </w:r>
      <w:r>
        <w:rPr>
          <w:rFonts w:ascii="Times New Roman" w:hAnsi="Times New Roman" w:cs="Times New Roman"/>
        </w:rPr>
        <w:t xml:space="preserve"> приступают к изучению профессиональных модулей:</w:t>
      </w:r>
      <w:r w:rsidRPr="00BA43E8">
        <w:rPr>
          <w:rFonts w:ascii="Times New Roman" w:hAnsi="Times New Roman" w:cs="Times New Roman"/>
        </w:rPr>
        <w:t xml:space="preserve"> ПМ.01 «Приемка и первичная обработка молока» и ПМ.06 «Выполнение работ по одной или нескольким профессиям рабочих, должностям служащих».</w:t>
      </w:r>
      <w:r>
        <w:rPr>
          <w:rFonts w:ascii="Times New Roman" w:hAnsi="Times New Roman" w:cs="Times New Roman"/>
        </w:rPr>
        <w:t xml:space="preserve"> </w:t>
      </w:r>
      <w:r w:rsidRPr="00BA43E8">
        <w:rPr>
          <w:rFonts w:ascii="Times New Roman" w:hAnsi="Times New Roman" w:cs="Times New Roman"/>
        </w:rPr>
        <w:t>В данной работе представл</w:t>
      </w:r>
      <w:r w:rsidRPr="00BA43E8">
        <w:rPr>
          <w:rFonts w:ascii="Times New Roman" w:hAnsi="Times New Roman" w:cs="Times New Roman"/>
          <w:color w:val="000000" w:themeColor="text1"/>
        </w:rPr>
        <w:t>ена</w:t>
      </w:r>
      <w:r w:rsidRPr="00BA43E8">
        <w:rPr>
          <w:rFonts w:ascii="Times New Roman" w:hAnsi="Times New Roman" w:cs="Times New Roman"/>
        </w:rPr>
        <w:t xml:space="preserve"> технологическая карта дистанционного занятия </w:t>
      </w:r>
      <w:r>
        <w:rPr>
          <w:rFonts w:ascii="Times New Roman" w:hAnsi="Times New Roman" w:cs="Times New Roman"/>
        </w:rPr>
        <w:t>ПМ.06 по теме «</w:t>
      </w:r>
      <w:r w:rsidRPr="00BA43E8">
        <w:rPr>
          <w:rFonts w:ascii="Times New Roman" w:hAnsi="Times New Roman" w:cs="Times New Roman"/>
        </w:rPr>
        <w:t>Технология производства кефира, простокваши и ацидофилина</w:t>
      </w:r>
      <w:r>
        <w:rPr>
          <w:rFonts w:ascii="Times New Roman" w:hAnsi="Times New Roman" w:cs="Times New Roman"/>
        </w:rPr>
        <w:t>».</w:t>
      </w:r>
    </w:p>
    <w:p w14:paraId="70C8D058" w14:textId="77777777" w:rsidR="000E42FE" w:rsidRDefault="000E42FE" w:rsidP="007606FE">
      <w:pPr>
        <w:spacing w:line="360" w:lineRule="auto"/>
        <w:ind w:right="-8"/>
        <w:jc w:val="both"/>
        <w:rPr>
          <w:rFonts w:ascii="Times New Roman" w:hAnsi="Times New Roman" w:cs="Times New Roman"/>
        </w:rPr>
      </w:pPr>
    </w:p>
    <w:p w14:paraId="45818328" w14:textId="58F55EA4" w:rsidR="006B124C" w:rsidRPr="00BA43E8" w:rsidRDefault="006B124C" w:rsidP="007606FE">
      <w:pPr>
        <w:spacing w:line="360" w:lineRule="auto"/>
        <w:ind w:right="-8"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br w:type="page"/>
      </w:r>
    </w:p>
    <w:bookmarkEnd w:id="3"/>
    <w:p w14:paraId="2A62AAE3" w14:textId="5AC76EE1" w:rsidR="008B2D2B" w:rsidRDefault="008B2D2B" w:rsidP="006C74C4">
      <w:pPr>
        <w:widowControl/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BA43E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lastRenderedPageBreak/>
        <w:t>ОСНОВНАЯ ЧАСТЬ</w:t>
      </w:r>
    </w:p>
    <w:p w14:paraId="2FF5972A" w14:textId="77777777" w:rsidR="006472E0" w:rsidRDefault="006472E0" w:rsidP="006C74C4">
      <w:pPr>
        <w:widowControl/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26428615" w14:textId="77777777" w:rsidR="008B2D2B" w:rsidRPr="00BA43E8" w:rsidRDefault="008B2D2B" w:rsidP="008B2D2B">
      <w:pPr>
        <w:widowControl/>
        <w:spacing w:line="360" w:lineRule="auto"/>
        <w:contextualSpacing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A43E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Технологическая карта занятия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230"/>
      </w:tblGrid>
      <w:tr w:rsidR="00FA2306" w:rsidRPr="00BA43E8" w14:paraId="246D207F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8CC0" w14:textId="77777777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Фамилия И.О. преподавател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47C30" w14:textId="476655EC" w:rsidR="00FA2306" w:rsidRPr="00BA43E8" w:rsidRDefault="0040105F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Хаертдинов И</w:t>
            </w:r>
            <w:r w:rsidR="004F2C9B" w:rsidRPr="00BA43E8">
              <w:rPr>
                <w:rFonts w:ascii="Times New Roman" w:hAnsi="Times New Roman" w:cs="Times New Roman"/>
              </w:rPr>
              <w:t xml:space="preserve">льназ </w:t>
            </w:r>
            <w:proofErr w:type="spellStart"/>
            <w:r w:rsidR="004F2C9B" w:rsidRPr="00BA43E8">
              <w:rPr>
                <w:rFonts w:ascii="Times New Roman" w:hAnsi="Times New Roman" w:cs="Times New Roman"/>
              </w:rPr>
              <w:t>Мударисович</w:t>
            </w:r>
            <w:proofErr w:type="spellEnd"/>
          </w:p>
        </w:tc>
      </w:tr>
      <w:tr w:rsidR="00FA2306" w:rsidRPr="00BA43E8" w14:paraId="25695B0D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46090" w14:textId="77777777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Наименование</w:t>
            </w:r>
          </w:p>
          <w:p w14:paraId="36791F2C" w14:textId="77777777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Дисциплины</w:t>
            </w:r>
            <w:r w:rsidR="0040105F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/</w:t>
            </w:r>
            <w:r w:rsidR="0040105F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DB0ED" w14:textId="2E4198F6" w:rsidR="00FA2306" w:rsidRPr="00BA43E8" w:rsidRDefault="0040105F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М.06 «Выполнение работ по одной или нескольким профессиям рабочих, должностям служащих» / МДК 06.01 Выполнение работ по профессии «Аппаратчик прои</w:t>
            </w:r>
            <w:r w:rsidR="009E4CD2">
              <w:rPr>
                <w:rFonts w:ascii="Times New Roman" w:hAnsi="Times New Roman" w:cs="Times New Roman"/>
              </w:rPr>
              <w:t>зводства кисломолочных и детских молочных продуктов</w:t>
            </w:r>
            <w:r w:rsidRPr="00BA43E8">
              <w:rPr>
                <w:rFonts w:ascii="Times New Roman" w:hAnsi="Times New Roman" w:cs="Times New Roman"/>
              </w:rPr>
              <w:t>»</w:t>
            </w:r>
          </w:p>
        </w:tc>
      </w:tr>
      <w:tr w:rsidR="00FA2306" w:rsidRPr="00BA43E8" w14:paraId="479BB936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512E" w14:textId="506A79C4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Специальность</w:t>
            </w:r>
            <w:r w:rsidR="004F2C9B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/</w:t>
            </w:r>
            <w:r w:rsidR="004F2C9B" w:rsidRPr="00BA43E8">
              <w:rPr>
                <w:rFonts w:ascii="Times New Roman" w:hAnsi="Times New Roman" w:cs="Times New Roman"/>
              </w:rPr>
              <w:t xml:space="preserve"> </w:t>
            </w:r>
            <w:r w:rsidR="009E4CD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A14C6" w14:textId="7F700F2F" w:rsidR="00FA2306" w:rsidRPr="00BA43E8" w:rsidRDefault="0040105F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19.02.07 Технолог</w:t>
            </w:r>
            <w:r w:rsidR="006C74C4">
              <w:rPr>
                <w:rFonts w:ascii="Times New Roman" w:hAnsi="Times New Roman" w:cs="Times New Roman"/>
              </w:rPr>
              <w:t>ия молока и молочных продуктов</w:t>
            </w:r>
            <w:r w:rsidR="00126374">
              <w:rPr>
                <w:rFonts w:ascii="Times New Roman" w:hAnsi="Times New Roman" w:cs="Times New Roman"/>
              </w:rPr>
              <w:t xml:space="preserve"> /</w:t>
            </w:r>
            <w:r w:rsidRPr="00BA43E8">
              <w:rPr>
                <w:rFonts w:ascii="Times New Roman" w:hAnsi="Times New Roman" w:cs="Times New Roman"/>
              </w:rPr>
              <w:t xml:space="preserve"> МБ-20</w:t>
            </w:r>
          </w:p>
        </w:tc>
      </w:tr>
      <w:tr w:rsidR="00FA2306" w:rsidRPr="00BA43E8" w14:paraId="2257D7A3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18D2" w14:textId="77777777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DFFB7" w14:textId="77777777" w:rsidR="00FA2306" w:rsidRPr="00BA43E8" w:rsidRDefault="0040105F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Технология производства кефира, простокваши и ацидофилина</w:t>
            </w:r>
          </w:p>
        </w:tc>
      </w:tr>
      <w:tr w:rsidR="00FA2306" w:rsidRPr="00BA43E8" w14:paraId="4C68EA59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85EFC" w14:textId="77777777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Тип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0AA10" w14:textId="77777777" w:rsidR="00FA2306" w:rsidRPr="00BA43E8" w:rsidRDefault="00445D7F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</w:tr>
      <w:tr w:rsidR="00FA2306" w:rsidRPr="00BA43E8" w14:paraId="0C744CF4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33D8F" w14:textId="77777777" w:rsidR="00FA2306" w:rsidRPr="00BA43E8" w:rsidRDefault="00445D7F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Цель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7FFF" w14:textId="55B8F113" w:rsidR="00FA2306" w:rsidRPr="00BA43E8" w:rsidRDefault="00445D7F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657534">
              <w:rPr>
                <w:rFonts w:ascii="Times New Roman" w:hAnsi="Times New Roman" w:cs="Times New Roman"/>
              </w:rPr>
              <w:t xml:space="preserve">Изучение </w:t>
            </w:r>
            <w:r w:rsidR="0040105F" w:rsidRPr="00140069">
              <w:rPr>
                <w:rFonts w:ascii="Times New Roman" w:hAnsi="Times New Roman" w:cs="Times New Roman"/>
              </w:rPr>
              <w:t xml:space="preserve">технологии </w:t>
            </w:r>
            <w:r w:rsidR="0040105F" w:rsidRPr="00657534">
              <w:rPr>
                <w:rFonts w:ascii="Times New Roman" w:hAnsi="Times New Roman" w:cs="Times New Roman"/>
              </w:rPr>
              <w:t>производства ке</w:t>
            </w:r>
            <w:r w:rsidR="00BA5AB7" w:rsidRPr="00657534">
              <w:rPr>
                <w:rFonts w:ascii="Times New Roman" w:hAnsi="Times New Roman" w:cs="Times New Roman"/>
              </w:rPr>
              <w:t>фира, простокваши и ацидофилина</w:t>
            </w:r>
          </w:p>
        </w:tc>
      </w:tr>
      <w:tr w:rsidR="00BA5AB7" w:rsidRPr="00BA43E8" w14:paraId="65D5DC2B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F507A" w14:textId="0B4FB359" w:rsidR="00BA5AB7" w:rsidRPr="00BA43E8" w:rsidRDefault="00BA5AB7" w:rsidP="0097599C">
            <w:pPr>
              <w:spacing w:line="360" w:lineRule="auto"/>
              <w:ind w:right="13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E382B" w14:textId="4C9DA607" w:rsidR="00BA5AB7" w:rsidRPr="00BA5AB7" w:rsidRDefault="00BA5AB7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BA5AB7">
              <w:rPr>
                <w:rFonts w:ascii="Times New Roman" w:hAnsi="Times New Roman" w:cs="Times New Roman"/>
                <w:i/>
              </w:rPr>
              <w:t>Обучающие:</w:t>
            </w:r>
          </w:p>
          <w:p w14:paraId="7393CF39" w14:textId="35113480" w:rsidR="00BA5AB7" w:rsidRPr="0097599C" w:rsidRDefault="0097599C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A5AB7" w:rsidRPr="0097599C">
              <w:rPr>
                <w:rFonts w:ascii="Times New Roman" w:hAnsi="Times New Roman" w:cs="Times New Roman"/>
              </w:rPr>
              <w:t>систематизация знаний, полученных на предыдущих занятиях;</w:t>
            </w:r>
          </w:p>
          <w:p w14:paraId="07E316A2" w14:textId="44641F56" w:rsidR="00A02DB3" w:rsidRPr="0097599C" w:rsidRDefault="0097599C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02DB3" w:rsidRPr="0097599C">
              <w:rPr>
                <w:rFonts w:ascii="Times New Roman" w:hAnsi="Times New Roman" w:cs="Times New Roman"/>
              </w:rPr>
              <w:t>ознакомление с технологией производства кисломолочных продуктов;</w:t>
            </w:r>
          </w:p>
          <w:p w14:paraId="152F317E" w14:textId="5013094C" w:rsidR="00BA5AB7" w:rsidRPr="0097599C" w:rsidRDefault="0097599C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A5AB7" w:rsidRPr="0097599C">
              <w:rPr>
                <w:rFonts w:ascii="Times New Roman" w:hAnsi="Times New Roman" w:cs="Times New Roman"/>
              </w:rPr>
              <w:t>ознакомление с новыми терминами и понятиями;</w:t>
            </w:r>
          </w:p>
          <w:p w14:paraId="2EAE5A00" w14:textId="57A06D4B" w:rsidR="00BA5AB7" w:rsidRPr="0097599C" w:rsidRDefault="0097599C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A5AB7" w:rsidRPr="0097599C">
              <w:rPr>
                <w:rFonts w:ascii="Times New Roman" w:hAnsi="Times New Roman" w:cs="Times New Roman"/>
              </w:rPr>
              <w:t>закрепление нового материал путем проведения рефлексии.</w:t>
            </w:r>
          </w:p>
          <w:p w14:paraId="69ABB06C" w14:textId="77777777" w:rsidR="00BA5AB7" w:rsidRDefault="00BA5AB7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  <w:i/>
              </w:rPr>
            </w:pPr>
            <w:r w:rsidRPr="00BA5AB7">
              <w:rPr>
                <w:rFonts w:ascii="Times New Roman" w:hAnsi="Times New Roman" w:cs="Times New Roman"/>
                <w:i/>
              </w:rPr>
              <w:t>Развивающие:</w:t>
            </w:r>
          </w:p>
          <w:p w14:paraId="6741B6CE" w14:textId="6CA2E937" w:rsidR="005D4641" w:rsidRPr="0097599C" w:rsidRDefault="0097599C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02DB3" w:rsidRPr="0097599C">
              <w:rPr>
                <w:rFonts w:ascii="Times New Roman" w:hAnsi="Times New Roman" w:cs="Times New Roman"/>
              </w:rPr>
              <w:t>развитие</w:t>
            </w:r>
            <w:r w:rsidR="00BA5AB7" w:rsidRPr="0097599C">
              <w:rPr>
                <w:rFonts w:ascii="Times New Roman" w:hAnsi="Times New Roman" w:cs="Times New Roman"/>
              </w:rPr>
              <w:t xml:space="preserve"> логического мышления</w:t>
            </w:r>
            <w:r w:rsidR="005D4641" w:rsidRPr="0097599C">
              <w:rPr>
                <w:rFonts w:ascii="Times New Roman" w:hAnsi="Times New Roman" w:cs="Times New Roman"/>
              </w:rPr>
              <w:t>;</w:t>
            </w:r>
          </w:p>
          <w:p w14:paraId="082471DE" w14:textId="563E4038" w:rsidR="00BA5AB7" w:rsidRPr="0097599C" w:rsidRDefault="0097599C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5D4641" w:rsidRPr="0097599C">
              <w:rPr>
                <w:rFonts w:ascii="Times New Roman" w:hAnsi="Times New Roman" w:cs="Times New Roman"/>
              </w:rPr>
              <w:t xml:space="preserve">формирование умения </w:t>
            </w:r>
            <w:r w:rsidR="00BA5AB7" w:rsidRPr="0097599C">
              <w:rPr>
                <w:rFonts w:ascii="Times New Roman" w:hAnsi="Times New Roman" w:cs="Times New Roman"/>
              </w:rPr>
              <w:t>сравни</w:t>
            </w:r>
            <w:r w:rsidR="005D4641" w:rsidRPr="0097599C">
              <w:rPr>
                <w:rFonts w:ascii="Times New Roman" w:hAnsi="Times New Roman" w:cs="Times New Roman"/>
              </w:rPr>
              <w:t xml:space="preserve">вать, </w:t>
            </w:r>
            <w:r w:rsidR="00BA5AB7" w:rsidRPr="0097599C">
              <w:rPr>
                <w:rFonts w:ascii="Times New Roman" w:hAnsi="Times New Roman" w:cs="Times New Roman"/>
              </w:rPr>
              <w:t>обобщать и анализировать новый материал.</w:t>
            </w:r>
          </w:p>
          <w:p w14:paraId="66CB2C97" w14:textId="77777777" w:rsidR="00BA5AB7" w:rsidRDefault="00BA5AB7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  <w:i/>
              </w:rPr>
            </w:pPr>
            <w:r w:rsidRPr="00BA5AB7">
              <w:rPr>
                <w:rFonts w:ascii="Times New Roman" w:hAnsi="Times New Roman" w:cs="Times New Roman"/>
                <w:i/>
              </w:rPr>
              <w:t>Воспитательные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636E6E0F" w14:textId="209E173C" w:rsidR="00BA5AB7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5D4641">
              <w:rPr>
                <w:rFonts w:ascii="Times New Roman" w:hAnsi="Times New Roman" w:cs="Times New Roman"/>
              </w:rPr>
              <w:t xml:space="preserve">формирование интереса </w:t>
            </w:r>
            <w:r w:rsidR="00BA5AB7" w:rsidRPr="00BA5AB7">
              <w:rPr>
                <w:rFonts w:ascii="Times New Roman" w:hAnsi="Times New Roman" w:cs="Times New Roman"/>
              </w:rPr>
              <w:t xml:space="preserve">к </w:t>
            </w:r>
            <w:r w:rsidR="00E345DD">
              <w:rPr>
                <w:rFonts w:ascii="Times New Roman" w:hAnsi="Times New Roman" w:cs="Times New Roman"/>
              </w:rPr>
              <w:t xml:space="preserve">изучению </w:t>
            </w:r>
            <w:r w:rsidR="005D4641">
              <w:rPr>
                <w:rFonts w:ascii="Times New Roman" w:hAnsi="Times New Roman" w:cs="Times New Roman"/>
              </w:rPr>
              <w:t>п</w:t>
            </w:r>
            <w:r w:rsidR="00E345DD">
              <w:rPr>
                <w:rFonts w:ascii="Times New Roman" w:hAnsi="Times New Roman" w:cs="Times New Roman"/>
              </w:rPr>
              <w:t>рофессионального модуля</w:t>
            </w:r>
            <w:r w:rsidR="005D4641">
              <w:rPr>
                <w:rFonts w:ascii="Times New Roman" w:hAnsi="Times New Roman" w:cs="Times New Roman"/>
              </w:rPr>
              <w:t>;</w:t>
            </w:r>
          </w:p>
          <w:p w14:paraId="66594118" w14:textId="4DA77FF9" w:rsidR="005D4641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5D4641">
              <w:rPr>
                <w:rFonts w:ascii="Times New Roman" w:hAnsi="Times New Roman" w:cs="Times New Roman"/>
              </w:rPr>
              <w:t>в</w:t>
            </w:r>
            <w:r w:rsidR="00BA5AB7" w:rsidRPr="005D4641">
              <w:rPr>
                <w:rFonts w:ascii="Times New Roman" w:hAnsi="Times New Roman" w:cs="Times New Roman"/>
              </w:rPr>
              <w:t>оспитание у обучающихся коммуникативности, дисц</w:t>
            </w:r>
            <w:r w:rsidR="005D4641">
              <w:rPr>
                <w:rFonts w:ascii="Times New Roman" w:hAnsi="Times New Roman" w:cs="Times New Roman"/>
              </w:rPr>
              <w:t>иплинированности, аккуратности;</w:t>
            </w:r>
          </w:p>
          <w:p w14:paraId="1E811057" w14:textId="2DE5461B" w:rsidR="00BA5AB7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5D4641">
              <w:rPr>
                <w:rFonts w:ascii="Times New Roman" w:hAnsi="Times New Roman" w:cs="Times New Roman"/>
              </w:rPr>
              <w:t>совершенствование</w:t>
            </w:r>
            <w:r w:rsidR="00BA5AB7" w:rsidRPr="005D4641">
              <w:rPr>
                <w:rFonts w:ascii="Times New Roman" w:hAnsi="Times New Roman" w:cs="Times New Roman"/>
              </w:rPr>
              <w:t xml:space="preserve"> умения работать в коллективе</w:t>
            </w:r>
            <w:r w:rsidR="005D4641">
              <w:rPr>
                <w:rFonts w:ascii="Times New Roman" w:hAnsi="Times New Roman" w:cs="Times New Roman"/>
              </w:rPr>
              <w:t>;</w:t>
            </w:r>
          </w:p>
          <w:p w14:paraId="5092B374" w14:textId="763BA40A" w:rsidR="005D4641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E345DD">
              <w:rPr>
                <w:rFonts w:ascii="Times New Roman" w:hAnsi="Times New Roman" w:cs="Times New Roman"/>
              </w:rPr>
              <w:t>формирование умения контролировать эмоции;</w:t>
            </w:r>
          </w:p>
          <w:p w14:paraId="7A3F34B4" w14:textId="4FBF3AB2" w:rsidR="00BA5AB7" w:rsidRPr="00E345DD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E345DD">
              <w:rPr>
                <w:rFonts w:ascii="Times New Roman" w:hAnsi="Times New Roman" w:cs="Times New Roman"/>
              </w:rPr>
              <w:t>в</w:t>
            </w:r>
            <w:r w:rsidR="00BA5AB7" w:rsidRPr="00E345DD">
              <w:rPr>
                <w:rFonts w:ascii="Times New Roman" w:hAnsi="Times New Roman" w:cs="Times New Roman"/>
              </w:rPr>
              <w:t>оспитание</w:t>
            </w:r>
            <w:r w:rsidR="00E345DD">
              <w:rPr>
                <w:rFonts w:ascii="Times New Roman" w:hAnsi="Times New Roman" w:cs="Times New Roman"/>
              </w:rPr>
              <w:t xml:space="preserve"> чувства</w:t>
            </w:r>
            <w:r w:rsidR="00BA5AB7" w:rsidRPr="00E345DD">
              <w:rPr>
                <w:rFonts w:ascii="Times New Roman" w:hAnsi="Times New Roman" w:cs="Times New Roman"/>
              </w:rPr>
              <w:t xml:space="preserve"> отве</w:t>
            </w:r>
            <w:r w:rsidR="00E345DD">
              <w:rPr>
                <w:rFonts w:ascii="Times New Roman" w:hAnsi="Times New Roman" w:cs="Times New Roman"/>
              </w:rPr>
              <w:t>тственности за порученное дело.</w:t>
            </w:r>
          </w:p>
        </w:tc>
      </w:tr>
      <w:tr w:rsidR="00FA2306" w:rsidRPr="00BA43E8" w14:paraId="630F5D47" w14:textId="77777777" w:rsidTr="0097599C"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1013" w14:textId="4B3694A3" w:rsidR="00FA2306" w:rsidRPr="00BA43E8" w:rsidRDefault="00445D7F" w:rsidP="0097599C">
            <w:pPr>
              <w:spacing w:line="360" w:lineRule="auto"/>
              <w:ind w:right="-15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C26C45" w:rsidRPr="00BA43E8" w14:paraId="054AE284" w14:textId="77777777" w:rsidTr="0097599C">
        <w:trPr>
          <w:trHeight w:val="3766"/>
        </w:trPr>
        <w:tc>
          <w:tcPr>
            <w:tcW w:w="2278" w:type="dxa"/>
            <w:tcBorders>
              <w:left w:val="single" w:sz="8" w:space="0" w:color="000000"/>
              <w:right w:val="single" w:sz="4" w:space="0" w:color="auto"/>
            </w:tcBorders>
          </w:tcPr>
          <w:p w14:paraId="5F7A455B" w14:textId="60D4A90D" w:rsidR="00C26C45" w:rsidRPr="00BA43E8" w:rsidRDefault="00C26C45" w:rsidP="0097599C">
            <w:pPr>
              <w:spacing w:line="360" w:lineRule="auto"/>
              <w:ind w:right="-15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lastRenderedPageBreak/>
              <w:t>Профессиональные компетен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5E6FB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ПК 6.1. Контролировать соблюдение требований к сырью при выработке кисломолочных и детских молочных продуктов.</w:t>
            </w:r>
          </w:p>
          <w:p w14:paraId="5D5AF6A3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ПК 6.2. Изготавливать производственные закваски.</w:t>
            </w:r>
          </w:p>
          <w:p w14:paraId="05B4A1B0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ПК 6.3. Вести технологические процессы производства кисломолочных и детских молочных продуктов.</w:t>
            </w:r>
          </w:p>
          <w:p w14:paraId="7DAB8193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ПК 6.4. Контролировать качество кисломолочных и детских молочных продуктов.</w:t>
            </w:r>
          </w:p>
          <w:p w14:paraId="31A4407E" w14:textId="3796DDC9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ПК 6.5. Обеспечивать работу оборудования для производства кисломолочных и детских молочных продуктов.</w:t>
            </w:r>
          </w:p>
        </w:tc>
      </w:tr>
      <w:tr w:rsidR="00C26C45" w:rsidRPr="00BA43E8" w14:paraId="44E29B47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1B4FF" w14:textId="733699E5" w:rsidR="00C26C45" w:rsidRPr="00BA43E8" w:rsidRDefault="00C26C45" w:rsidP="0097599C">
            <w:pPr>
              <w:spacing w:line="360" w:lineRule="auto"/>
              <w:ind w:right="-15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6584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1.</w:t>
            </w:r>
            <w:r w:rsidRPr="00BA43E8">
              <w:rPr>
                <w:rFonts w:ascii="Times New Roman" w:hAnsi="Times New Roman" w:cs="Times New Roman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3DDE39EB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2.</w:t>
            </w:r>
            <w:r w:rsidRPr="00BA43E8">
              <w:rPr>
                <w:rFonts w:ascii="Times New Roman" w:hAnsi="Times New Roman" w:cs="Times New Roman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1160B25B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3.</w:t>
            </w:r>
            <w:r w:rsidRPr="00BA43E8">
              <w:rPr>
                <w:rFonts w:ascii="Times New Roman" w:hAnsi="Times New Roman" w:cs="Times New Roman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14:paraId="45A7198F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4.</w:t>
            </w:r>
            <w:r w:rsidRPr="00BA43E8">
              <w:rPr>
                <w:rFonts w:ascii="Times New Roman" w:hAnsi="Times New Roman" w:cs="Times New Roman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368C6E3F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5.</w:t>
            </w:r>
            <w:r w:rsidRPr="00BA43E8">
              <w:rPr>
                <w:rFonts w:ascii="Times New Roman" w:hAnsi="Times New Roman" w:cs="Times New Roman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14:paraId="446E44EC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6.</w:t>
            </w:r>
            <w:r w:rsidRPr="00BA43E8">
              <w:rPr>
                <w:rFonts w:ascii="Times New Roman" w:hAnsi="Times New Roman" w:cs="Times New Roman"/>
              </w:rPr>
              <w:tab/>
              <w:t>Работать в коллективе и команде, эффективно общаться с коллегами, руководством, потребителями.</w:t>
            </w:r>
          </w:p>
          <w:p w14:paraId="5556EA00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7.</w:t>
            </w:r>
            <w:r w:rsidRPr="00BA43E8">
              <w:rPr>
                <w:rFonts w:ascii="Times New Roman" w:hAnsi="Times New Roman" w:cs="Times New Roman"/>
              </w:rPr>
              <w:tab/>
              <w:t>Брать на себя ответственность за работу членов команды (подчиненных), результат выполнения заданий.</w:t>
            </w:r>
          </w:p>
          <w:p w14:paraId="025BDACB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К 8.</w:t>
            </w:r>
            <w:r w:rsidRPr="00BA43E8">
              <w:rPr>
                <w:rFonts w:ascii="Times New Roman" w:hAnsi="Times New Roman" w:cs="Times New Roman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0C69760D" w14:textId="18E55A9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43E8">
              <w:rPr>
                <w:rFonts w:ascii="Times New Roman" w:hAnsi="Times New Roman" w:cs="Times New Roman"/>
              </w:rPr>
              <w:t>ОК 9.</w:t>
            </w:r>
            <w:r w:rsidRPr="00BA43E8">
              <w:rPr>
                <w:rFonts w:ascii="Times New Roman" w:hAnsi="Times New Roman" w:cs="Times New Roman"/>
              </w:rPr>
              <w:tab/>
              <w:t>Ориентироваться в условиях частой смены технологий в профессиональной деятельности.</w:t>
            </w:r>
          </w:p>
        </w:tc>
      </w:tr>
      <w:tr w:rsidR="00C26C45" w:rsidRPr="00BA43E8" w14:paraId="368BAF02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BD6BB" w14:textId="77777777" w:rsidR="00C26C45" w:rsidRPr="00BA43E8" w:rsidRDefault="00C26C45" w:rsidP="0097599C">
            <w:pPr>
              <w:spacing w:line="360" w:lineRule="auto"/>
              <w:ind w:right="-152"/>
              <w:contextualSpacing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Межпредметные связ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42000" w14:textId="77777777" w:rsidR="006C74C4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 xml:space="preserve">Химия, физика – </w:t>
            </w:r>
            <w:r w:rsidR="00A23FC0" w:rsidRPr="00BA43E8">
              <w:rPr>
                <w:rFonts w:ascii="Times New Roman" w:hAnsi="Times New Roman" w:cs="Times New Roman"/>
              </w:rPr>
              <w:t>изменение количественных и качественных характеристик молока при механической и тепловой обработке на теплообменном оборудовании;</w:t>
            </w:r>
          </w:p>
          <w:p w14:paraId="039998E8" w14:textId="110C7FB0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биология – использование заквасок на основе чистых культур микроорганизмов</w:t>
            </w:r>
            <w:r w:rsidR="00A23FC0" w:rsidRPr="00BA43E8">
              <w:rPr>
                <w:rFonts w:ascii="Times New Roman" w:hAnsi="Times New Roman" w:cs="Times New Roman"/>
              </w:rPr>
              <w:t xml:space="preserve"> для заквашивания и сквашивания молока</w:t>
            </w:r>
            <w:r w:rsidR="006C74C4">
              <w:rPr>
                <w:rFonts w:ascii="Times New Roman" w:hAnsi="Times New Roman" w:cs="Times New Roman"/>
              </w:rPr>
              <w:t>.</w:t>
            </w:r>
          </w:p>
        </w:tc>
      </w:tr>
      <w:tr w:rsidR="00C26C45" w:rsidRPr="00BA43E8" w14:paraId="6A493A49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7B5F1" w14:textId="20DBD4B1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lastRenderedPageBreak/>
              <w:t>Материалы для дифференцированного обучения</w:t>
            </w:r>
            <w:r w:rsidRPr="00BA43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FEED" w14:textId="79A0894B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>Для обучающихся с проблемами усвоения учебного материала</w:t>
            </w:r>
            <w:r w:rsidR="00A23FC0" w:rsidRPr="00BA43E8">
              <w:rPr>
                <w:rFonts w:ascii="Times New Roman" w:eastAsia="Times New Roman" w:hAnsi="Times New Roman" w:cs="Times New Roman"/>
              </w:rPr>
              <w:t xml:space="preserve"> (</w:t>
            </w:r>
            <w:r w:rsidR="00914671">
              <w:rPr>
                <w:rFonts w:ascii="Times New Roman" w:eastAsia="Times New Roman" w:hAnsi="Times New Roman" w:cs="Times New Roman"/>
              </w:rPr>
              <w:t xml:space="preserve">обучающийся с </w:t>
            </w:r>
            <w:r w:rsidR="00914671" w:rsidRPr="00BA43E8">
              <w:rPr>
                <w:rFonts w:ascii="Times New Roman" w:eastAsia="Times New Roman" w:hAnsi="Times New Roman" w:cs="Times New Roman"/>
              </w:rPr>
              <w:t>нарушение</w:t>
            </w:r>
            <w:r w:rsidR="00914671">
              <w:rPr>
                <w:rFonts w:ascii="Times New Roman" w:eastAsia="Times New Roman" w:hAnsi="Times New Roman" w:cs="Times New Roman"/>
              </w:rPr>
              <w:t>м</w:t>
            </w:r>
            <w:r w:rsidR="00914671" w:rsidRPr="00BA43E8">
              <w:rPr>
                <w:rFonts w:ascii="Times New Roman" w:eastAsia="Times New Roman" w:hAnsi="Times New Roman" w:cs="Times New Roman"/>
              </w:rPr>
              <w:t xml:space="preserve"> слуха</w:t>
            </w:r>
            <w:r w:rsidR="00914671">
              <w:rPr>
                <w:rFonts w:ascii="Times New Roman" w:eastAsia="Times New Roman" w:hAnsi="Times New Roman" w:cs="Times New Roman"/>
              </w:rPr>
              <w:t xml:space="preserve"> и слабовидящий обучающийся</w:t>
            </w:r>
            <w:r w:rsidR="00A23FC0" w:rsidRPr="00BA43E8">
              <w:rPr>
                <w:rFonts w:ascii="Times New Roman" w:eastAsia="Times New Roman" w:hAnsi="Times New Roman" w:cs="Times New Roman"/>
              </w:rPr>
              <w:t>)</w:t>
            </w:r>
            <w:r w:rsidR="00914671">
              <w:rPr>
                <w:rFonts w:ascii="Times New Roman" w:eastAsia="Times New Roman" w:hAnsi="Times New Roman" w:cs="Times New Roman"/>
              </w:rPr>
              <w:t>:</w:t>
            </w:r>
          </w:p>
          <w:p w14:paraId="2526365D" w14:textId="4B725DE4" w:rsidR="00894E19" w:rsidRPr="00BA43E8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894E19" w:rsidRPr="00BA43E8">
              <w:rPr>
                <w:rFonts w:ascii="Times New Roman" w:eastAsia="Times New Roman" w:hAnsi="Times New Roman" w:cs="Times New Roman"/>
              </w:rPr>
              <w:t>представление части материала в видео-формате</w:t>
            </w:r>
            <w:r w:rsidR="00894E19">
              <w:rPr>
                <w:rFonts w:ascii="Times New Roman" w:eastAsia="Times New Roman" w:hAnsi="Times New Roman" w:cs="Times New Roman"/>
              </w:rPr>
              <w:t xml:space="preserve"> с субтитрами;</w:t>
            </w:r>
          </w:p>
          <w:p w14:paraId="1A3C5861" w14:textId="044B751B" w:rsidR="00C26C45" w:rsidRPr="00914671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C26C45" w:rsidRPr="00914671">
              <w:rPr>
                <w:rFonts w:ascii="Times New Roman" w:eastAsia="Times New Roman" w:hAnsi="Times New Roman" w:cs="Times New Roman"/>
              </w:rPr>
              <w:t>возможность авт</w:t>
            </w:r>
            <w:r w:rsidR="00AA1926" w:rsidRPr="00914671">
              <w:rPr>
                <w:rFonts w:ascii="Times New Roman" w:eastAsia="Times New Roman" w:hAnsi="Times New Roman" w:cs="Times New Roman"/>
              </w:rPr>
              <w:t>оматического увеличения шрифта;</w:t>
            </w:r>
          </w:p>
          <w:p w14:paraId="741BD1B6" w14:textId="4BAE479F" w:rsidR="00C26C45" w:rsidRPr="00140069" w:rsidRDefault="0097599C" w:rsidP="0097599C">
            <w:pPr>
              <w:pStyle w:val="aa"/>
              <w:spacing w:line="360" w:lineRule="auto"/>
              <w:ind w:left="0"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C26C45" w:rsidRPr="00914671">
              <w:rPr>
                <w:rFonts w:ascii="Times New Roman" w:eastAsia="Times New Roman" w:hAnsi="Times New Roman" w:cs="Times New Roman"/>
              </w:rPr>
              <w:t>во</w:t>
            </w:r>
            <w:r w:rsidR="00AA1926" w:rsidRPr="00914671">
              <w:rPr>
                <w:rFonts w:ascii="Times New Roman" w:eastAsia="Times New Roman" w:hAnsi="Times New Roman" w:cs="Times New Roman"/>
              </w:rPr>
              <w:t>зможность изменения цвета фона</w:t>
            </w:r>
            <w:r w:rsidR="00894E1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26C45" w:rsidRPr="00BA43E8" w14:paraId="467631A1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89055" w14:textId="2377888D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 xml:space="preserve">Материалы и ресурсы, необходимые для занят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AADA" w14:textId="7657C359" w:rsidR="00C26C45" w:rsidRPr="00BA43E8" w:rsidRDefault="00C26C45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97599C">
              <w:rPr>
                <w:rFonts w:ascii="Times New Roman" w:eastAsia="Times New Roman" w:hAnsi="Times New Roman" w:cs="Times New Roman"/>
                <w:u w:val="single"/>
              </w:rPr>
              <w:t>Оборудование</w:t>
            </w:r>
            <w:r w:rsidRPr="00BA43E8">
              <w:rPr>
                <w:rFonts w:ascii="Times New Roman" w:eastAsia="Times New Roman" w:hAnsi="Times New Roman" w:cs="Times New Roman"/>
              </w:rPr>
              <w:t>: персональный компьютер (планшет или смартфон)</w:t>
            </w:r>
            <w:r w:rsidR="00A23FC0" w:rsidRPr="00BA43E8">
              <w:rPr>
                <w:rFonts w:ascii="Times New Roman" w:eastAsia="Times New Roman" w:hAnsi="Times New Roman" w:cs="Times New Roman"/>
              </w:rPr>
              <w:t xml:space="preserve"> с доступом в интернет</w:t>
            </w:r>
            <w:r w:rsidRPr="00BA43E8">
              <w:rPr>
                <w:rFonts w:ascii="Times New Roman" w:eastAsia="Times New Roman" w:hAnsi="Times New Roman" w:cs="Times New Roman"/>
              </w:rPr>
              <w:t>, стол, стул.</w:t>
            </w:r>
          </w:p>
          <w:p w14:paraId="1EE35400" w14:textId="77FFA41B" w:rsidR="00C26C45" w:rsidRPr="00140069" w:rsidRDefault="00C26C45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97599C">
              <w:rPr>
                <w:rFonts w:ascii="Times New Roman" w:eastAsia="Times New Roman" w:hAnsi="Times New Roman" w:cs="Times New Roman"/>
                <w:u w:val="single"/>
              </w:rPr>
              <w:t>Программное обеспечение:</w:t>
            </w:r>
            <w:r w:rsidRPr="00BA43E8">
              <w:rPr>
                <w:rFonts w:ascii="Times New Roman" w:eastAsia="Times New Roman" w:hAnsi="Times New Roman" w:cs="Times New Roman"/>
              </w:rPr>
              <w:t xml:space="preserve"> пакет стандартных офисных приложений, </w:t>
            </w:r>
            <w:r w:rsidRPr="00BA43E8">
              <w:rPr>
                <w:rFonts w:ascii="Times New Roman" w:hAnsi="Times New Roman" w:cs="Times New Roman"/>
              </w:rPr>
              <w:t xml:space="preserve">программа </w:t>
            </w:r>
            <w:r w:rsidRPr="00BA43E8">
              <w:rPr>
                <w:rFonts w:ascii="Times New Roman" w:hAnsi="Times New Roman" w:cs="Times New Roman"/>
                <w:lang w:val="en-US"/>
              </w:rPr>
              <w:t>Zoom</w:t>
            </w:r>
            <w:r w:rsidR="00140069">
              <w:rPr>
                <w:rFonts w:ascii="Times New Roman" w:hAnsi="Times New Roman" w:cs="Times New Roman"/>
              </w:rPr>
              <w:t xml:space="preserve">, система дистанционного обучения </w:t>
            </w:r>
            <w:r w:rsidR="00140069" w:rsidRPr="0014006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MOODLE</w:t>
            </w:r>
            <w:r w:rsidR="0014006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14:paraId="00CBF623" w14:textId="296C1690" w:rsidR="00C26C45" w:rsidRPr="00BA43E8" w:rsidRDefault="00C26C45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A43E8">
              <w:rPr>
                <w:rFonts w:ascii="Times New Roman" w:eastAsia="Times New Roman" w:hAnsi="Times New Roman" w:cs="Times New Roman"/>
                <w:u w:val="single"/>
              </w:rPr>
              <w:t>Учебная литература:</w:t>
            </w:r>
          </w:p>
          <w:p w14:paraId="3AA6EF90" w14:textId="612BC962" w:rsidR="00C26C45" w:rsidRPr="00BA43E8" w:rsidRDefault="00C26C45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 xml:space="preserve">Крючкова В.В. Технология молока и молочных продуктов: учебное пособие / В.В. Крючкова. – </w:t>
            </w:r>
            <w:proofErr w:type="spellStart"/>
            <w:r w:rsidRPr="00BA43E8">
              <w:rPr>
                <w:rFonts w:ascii="Times New Roman" w:eastAsia="Times New Roman" w:hAnsi="Times New Roman" w:cs="Times New Roman"/>
              </w:rPr>
              <w:t>Персиановский</w:t>
            </w:r>
            <w:proofErr w:type="spellEnd"/>
            <w:r w:rsidRPr="00BA43E8">
              <w:rPr>
                <w:rFonts w:ascii="Times New Roman" w:eastAsia="Times New Roman" w:hAnsi="Times New Roman" w:cs="Times New Roman"/>
              </w:rPr>
              <w:t>: Донской ГАУ. – 2018. – 232 с.</w:t>
            </w:r>
          </w:p>
          <w:p w14:paraId="6D4BCE1A" w14:textId="5996E9B9" w:rsidR="00C26C45" w:rsidRPr="00BA43E8" w:rsidRDefault="00C06D46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ормативная документация:</w:t>
            </w:r>
          </w:p>
          <w:p w14:paraId="592FA2C1" w14:textId="7B455C82" w:rsidR="00C26C45" w:rsidRPr="00BA43E8" w:rsidRDefault="0097599C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C26C45" w:rsidRPr="00BA43E8">
              <w:rPr>
                <w:rFonts w:ascii="Times New Roman" w:eastAsia="Times New Roman" w:hAnsi="Times New Roman" w:cs="Times New Roman"/>
              </w:rPr>
              <w:t xml:space="preserve"> ГОСТ 31454-2012 Кефир. Технические условия.</w:t>
            </w:r>
          </w:p>
          <w:p w14:paraId="3AE42D97" w14:textId="67A1DA55" w:rsidR="00C26C45" w:rsidRPr="00BA43E8" w:rsidRDefault="0097599C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C26C45" w:rsidRPr="00BA43E8">
              <w:rPr>
                <w:rFonts w:ascii="Times New Roman" w:eastAsia="Times New Roman" w:hAnsi="Times New Roman" w:cs="Times New Roman"/>
              </w:rPr>
              <w:t xml:space="preserve"> ГОСТ 31668-2012 Ацидофилин. Технические условия</w:t>
            </w:r>
            <w:r w:rsidR="00C06D46">
              <w:rPr>
                <w:rFonts w:ascii="Times New Roman" w:eastAsia="Times New Roman" w:hAnsi="Times New Roman" w:cs="Times New Roman"/>
              </w:rPr>
              <w:t>.</w:t>
            </w:r>
          </w:p>
          <w:p w14:paraId="6E24836F" w14:textId="4250A5EC" w:rsidR="00C26C45" w:rsidRPr="00BA43E8" w:rsidRDefault="0097599C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C26C45" w:rsidRPr="00BA43E8">
              <w:rPr>
                <w:rFonts w:ascii="Times New Roman" w:eastAsia="Times New Roman" w:hAnsi="Times New Roman" w:cs="Times New Roman"/>
              </w:rPr>
              <w:t xml:space="preserve"> ГОСТ 31456-2013 Простокваша. Технические условия.</w:t>
            </w:r>
          </w:p>
          <w:p w14:paraId="6EF01CB2" w14:textId="1A86EED9" w:rsidR="00C26C45" w:rsidRPr="00BA43E8" w:rsidRDefault="00C06D46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Интернет – ресурсы:</w:t>
            </w:r>
          </w:p>
          <w:p w14:paraId="2085C228" w14:textId="1F5F185E" w:rsidR="00C26C45" w:rsidRPr="000A52F2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>https://studbooks.net/800227/marketing/tehnologicheskiy_protsess_proiz</w:t>
            </w:r>
            <w:r w:rsidR="00C06D46">
              <w:rPr>
                <w:rFonts w:ascii="Times New Roman" w:eastAsia="Times New Roman" w:hAnsi="Times New Roman" w:cs="Times New Roman"/>
              </w:rPr>
              <w:t>vodstva_kislomolochnyh_napitkov</w:t>
            </w:r>
          </w:p>
        </w:tc>
      </w:tr>
      <w:tr w:rsidR="00C26C45" w:rsidRPr="00BA43E8" w14:paraId="64CFF172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EC1C1" w14:textId="39E7A51E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>Методы оценивания, способ обратной связи при проверке зад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E93F" w14:textId="56775B1E" w:rsidR="00C26C45" w:rsidRPr="00BA43E8" w:rsidRDefault="00C26C45" w:rsidP="0097599C">
            <w:pPr>
              <w:widowControl/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  <w:iCs/>
              </w:rPr>
              <w:t>Дискуссии в режиме видеоконференции, тестирование, выполнение заданий, получение рецензий преподавателя на выполн</w:t>
            </w:r>
            <w:r w:rsidR="000A52F2">
              <w:rPr>
                <w:rFonts w:ascii="Times New Roman" w:eastAsia="Times New Roman" w:hAnsi="Times New Roman" w:cs="Times New Roman"/>
                <w:iCs/>
              </w:rPr>
              <w:t>енное задание, чат, рекомендации</w:t>
            </w:r>
            <w:r w:rsidRPr="00BA43E8">
              <w:rPr>
                <w:rFonts w:ascii="Times New Roman" w:eastAsia="Times New Roman" w:hAnsi="Times New Roman" w:cs="Times New Roman"/>
                <w:iCs/>
              </w:rPr>
              <w:t xml:space="preserve"> по дальнейшему изучению курса</w:t>
            </w:r>
          </w:p>
        </w:tc>
      </w:tr>
      <w:tr w:rsidR="00C26C45" w:rsidRPr="00BA43E8" w14:paraId="6EAC9A7F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2B1B0" w14:textId="4EE09D08" w:rsidR="00C26C45" w:rsidRPr="00BA43E8" w:rsidRDefault="00C26C45" w:rsidP="0097599C">
            <w:pPr>
              <w:shd w:val="clear" w:color="auto" w:fill="FFFFFF"/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>Формат проведения 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81D6" w14:textId="6E7C2083" w:rsidR="00C26C45" w:rsidRPr="00BA43E8" w:rsidRDefault="000A52F2" w:rsidP="0097599C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–</w:t>
            </w:r>
            <w:r w:rsidR="00C26C45" w:rsidRPr="00BA43E8">
              <w:rPr>
                <w:rFonts w:ascii="Times New Roman" w:eastAsia="Times New Roman" w:hAnsi="Times New Roman" w:cs="Times New Roman"/>
              </w:rPr>
              <w:t>режим</w:t>
            </w:r>
          </w:p>
        </w:tc>
      </w:tr>
      <w:tr w:rsidR="00C26C45" w:rsidRPr="00BA43E8" w14:paraId="772914E4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FDE2D" w14:textId="667BB495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  <w:iCs/>
              </w:rPr>
              <w:t>Форма организации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B1248" w14:textId="119653C5" w:rsidR="00C26C45" w:rsidRPr="000A52F2" w:rsidRDefault="00C26C45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>Беседа, работа в группах, индивидуальная и самостоятельная работа.</w:t>
            </w:r>
          </w:p>
        </w:tc>
      </w:tr>
      <w:tr w:rsidR="00C26C45" w:rsidRPr="00BA43E8" w14:paraId="69427AD8" w14:textId="77777777" w:rsidTr="0097599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1F5D8" w14:textId="77777777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</w:rPr>
              <w:t>Учет результатов деятельности</w:t>
            </w:r>
          </w:p>
          <w:p w14:paraId="0B2084AC" w14:textId="44E11E8F" w:rsidR="00C26C45" w:rsidRPr="00BA43E8" w:rsidRDefault="00C26C45" w:rsidP="0097599C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  <w:i/>
              </w:rPr>
              <w:t>(электронный журнал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759A" w14:textId="5B4C0B30" w:rsidR="00C26C45" w:rsidRPr="00BA43E8" w:rsidRDefault="00C26C45" w:rsidP="0097599C">
            <w:pPr>
              <w:widowControl/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BA43E8">
              <w:rPr>
                <w:rFonts w:ascii="Times New Roman" w:eastAsia="Times New Roman" w:hAnsi="Times New Roman" w:cs="Times New Roman"/>
              </w:rPr>
              <w:t>-БАРС Электронный колледж</w:t>
            </w:r>
          </w:p>
        </w:tc>
      </w:tr>
    </w:tbl>
    <w:p w14:paraId="7305B516" w14:textId="07056D06" w:rsidR="006B124C" w:rsidRPr="00BA43E8" w:rsidRDefault="006B124C" w:rsidP="00612CA9">
      <w:pPr>
        <w:spacing w:line="360" w:lineRule="auto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br w:type="page"/>
      </w:r>
    </w:p>
    <w:p w14:paraId="3D010374" w14:textId="77777777" w:rsidR="006B124C" w:rsidRPr="00BA43E8" w:rsidRDefault="006B124C" w:rsidP="00612CA9">
      <w:pPr>
        <w:spacing w:line="360" w:lineRule="auto"/>
        <w:ind w:right="-291" w:firstLine="709"/>
        <w:jc w:val="both"/>
        <w:rPr>
          <w:rFonts w:ascii="Times New Roman" w:hAnsi="Times New Roman" w:cs="Times New Roman"/>
        </w:rPr>
        <w:sectPr w:rsidR="006B124C" w:rsidRPr="00BA43E8" w:rsidSect="00416AC9">
          <w:foot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14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02"/>
        <w:gridCol w:w="5433"/>
        <w:gridCol w:w="5884"/>
      </w:tblGrid>
      <w:tr w:rsidR="00FA2306" w:rsidRPr="00BA43E8" w14:paraId="54F4ED37" w14:textId="77777777" w:rsidTr="00015A98">
        <w:tc>
          <w:tcPr>
            <w:tcW w:w="14825" w:type="dxa"/>
            <w:gridSpan w:val="4"/>
            <w:shd w:val="clear" w:color="auto" w:fill="FFFFFF"/>
          </w:tcPr>
          <w:p w14:paraId="6AEE59B9" w14:textId="77777777" w:rsidR="00FA2306" w:rsidRPr="00BA43E8" w:rsidRDefault="00445D7F" w:rsidP="008B2D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A43E8">
              <w:rPr>
                <w:rFonts w:ascii="Times New Roman" w:hAnsi="Times New Roman" w:cs="Times New Roman"/>
                <w:b/>
                <w:bCs/>
              </w:rPr>
              <w:lastRenderedPageBreak/>
              <w:t>Ход учебного занятия</w:t>
            </w:r>
          </w:p>
        </w:tc>
      </w:tr>
      <w:tr w:rsidR="00FA2306" w:rsidRPr="00BA43E8" w14:paraId="263A8088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3D1B" w14:textId="77777777" w:rsidR="00FA2306" w:rsidRPr="00BA43E8" w:rsidRDefault="00445D7F" w:rsidP="007E51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Этапы учебного занят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24C0" w14:textId="77777777" w:rsidR="00FA2306" w:rsidRPr="00BA43E8" w:rsidRDefault="00445D7F" w:rsidP="003A09A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Время, мин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C1D4" w14:textId="77777777" w:rsidR="00FA2306" w:rsidRPr="00BA43E8" w:rsidRDefault="00445D7F" w:rsidP="003A09A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Деятельность преподавателя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A107" w14:textId="77777777" w:rsidR="00FA2306" w:rsidRPr="00BA43E8" w:rsidRDefault="00445D7F" w:rsidP="003A09A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Деятельность обучающегося</w:t>
            </w:r>
          </w:p>
        </w:tc>
      </w:tr>
      <w:tr w:rsidR="00FA2306" w:rsidRPr="00BA43E8" w14:paraId="77E726EE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D64A" w14:textId="6A83AAE4" w:rsidR="00212EBB" w:rsidRPr="00BA43E8" w:rsidRDefault="00445D7F" w:rsidP="007E51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43E8">
              <w:rPr>
                <w:rFonts w:ascii="Times New Roman" w:hAnsi="Times New Roman" w:cs="Times New Roman"/>
              </w:rPr>
              <w:t>1. Организацион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9B64" w14:textId="544182F5" w:rsidR="00FA2306" w:rsidRPr="00BA43E8" w:rsidRDefault="00616E62" w:rsidP="008B2D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58E7" w14:textId="65EDD0CD" w:rsidR="00FA2306" w:rsidRPr="00BA43E8" w:rsidRDefault="00445D7F" w:rsidP="00C45E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 xml:space="preserve">Приветствие, </w:t>
            </w:r>
            <w:r w:rsidR="00C45E00">
              <w:rPr>
                <w:rFonts w:ascii="Times New Roman" w:hAnsi="Times New Roman" w:cs="Times New Roman"/>
              </w:rPr>
              <w:t>отметка отсутствующих в журнале.</w:t>
            </w:r>
            <w:r w:rsidRPr="00BA43E8">
              <w:rPr>
                <w:rFonts w:ascii="Times New Roman" w:hAnsi="Times New Roman" w:cs="Times New Roman"/>
              </w:rPr>
              <w:t xml:space="preserve"> </w:t>
            </w:r>
            <w:r w:rsidR="00220CB3">
              <w:rPr>
                <w:rFonts w:ascii="Times New Roman" w:hAnsi="Times New Roman" w:cs="Times New Roman"/>
              </w:rPr>
              <w:t xml:space="preserve">Мотивация обучающихся </w:t>
            </w:r>
            <w:r w:rsidRPr="00BA43E8">
              <w:rPr>
                <w:rFonts w:ascii="Times New Roman" w:hAnsi="Times New Roman" w:cs="Times New Roman"/>
              </w:rPr>
              <w:t>к учебной деятельности</w:t>
            </w:r>
            <w:r w:rsidR="00E950BE" w:rsidRPr="00BA43E8">
              <w:rPr>
                <w:rFonts w:ascii="Times New Roman" w:hAnsi="Times New Roman" w:cs="Times New Roman"/>
              </w:rPr>
              <w:t>.</w:t>
            </w:r>
            <w:r w:rsidR="00A352EF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Знаком</w:t>
            </w:r>
            <w:r w:rsidR="00220CB3">
              <w:rPr>
                <w:rFonts w:ascii="Times New Roman" w:hAnsi="Times New Roman" w:cs="Times New Roman"/>
              </w:rPr>
              <w:t xml:space="preserve">ство </w:t>
            </w:r>
            <w:r w:rsidRPr="00BA43E8">
              <w:rPr>
                <w:rFonts w:ascii="Times New Roman" w:hAnsi="Times New Roman" w:cs="Times New Roman"/>
              </w:rPr>
              <w:t>с критериями оценок на занятии</w:t>
            </w:r>
            <w:r w:rsidR="00220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7EDD" w14:textId="77777777" w:rsidR="00711FC5" w:rsidRDefault="00711FC5" w:rsidP="00711FC5">
            <w:pPr>
              <w:spacing w:line="360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. Настрой на занятие.</w:t>
            </w:r>
          </w:p>
          <w:p w14:paraId="1822536C" w14:textId="295FEED3" w:rsidR="00A352EF" w:rsidRPr="00BA43E8" w:rsidRDefault="00A352EF" w:rsidP="00711FC5">
            <w:pPr>
              <w:spacing w:line="360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Слушают критерии оценок</w:t>
            </w:r>
            <w:r w:rsidR="00711FC5">
              <w:rPr>
                <w:rFonts w:ascii="Times New Roman" w:hAnsi="Times New Roman" w:cs="Times New Roman"/>
              </w:rPr>
              <w:t>.</w:t>
            </w:r>
          </w:p>
        </w:tc>
      </w:tr>
      <w:tr w:rsidR="00FA2306" w:rsidRPr="00BA43E8" w14:paraId="600D5263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6A59" w14:textId="77777777" w:rsidR="00FA2306" w:rsidRPr="00BA43E8" w:rsidRDefault="00445D7F" w:rsidP="007E51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2. Проверка ранее полученных знан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DC21" w14:textId="47DD2EC6" w:rsidR="00FA2306" w:rsidRPr="00BA43E8" w:rsidRDefault="00616E62" w:rsidP="008B2D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F76C" w14:textId="77777777" w:rsidR="00140069" w:rsidRDefault="00B000ED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  <w:r w:rsidR="00025CB1">
              <w:rPr>
                <w:rFonts w:ascii="Times New Roman" w:hAnsi="Times New Roman" w:cs="Times New Roman"/>
              </w:rPr>
              <w:t xml:space="preserve"> </w:t>
            </w:r>
            <w:r w:rsidR="00140069">
              <w:rPr>
                <w:rFonts w:ascii="Times New Roman" w:hAnsi="Times New Roman" w:cs="Times New Roman"/>
              </w:rPr>
              <w:t xml:space="preserve">в системе дистанционного обучения </w:t>
            </w:r>
            <w:r w:rsidR="00140069" w:rsidRPr="0014006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MOODLE</w:t>
            </w:r>
            <w:r w:rsidR="0014006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14:paraId="5D656AB7" w14:textId="5D67C92B" w:rsidR="007E5121" w:rsidRPr="00140069" w:rsidRDefault="007E5121" w:rsidP="0097599C">
            <w:pPr>
              <w:spacing w:line="36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и оглашение результатов тестирования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9AB7" w14:textId="388B1C2C" w:rsidR="00711FC5" w:rsidRDefault="00140069" w:rsidP="00220CB3">
            <w:pPr>
              <w:spacing w:line="360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дят тестирование в </w:t>
            </w:r>
            <w:r w:rsidRPr="0014006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14:paraId="66093579" w14:textId="77777777" w:rsidR="00140069" w:rsidRDefault="00140069" w:rsidP="00220CB3">
            <w:pPr>
              <w:spacing w:line="360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F57A2CB" w14:textId="0EA29EE8" w:rsidR="007E5121" w:rsidRPr="00BA43E8" w:rsidRDefault="007E5121" w:rsidP="00220CB3">
            <w:pPr>
              <w:spacing w:line="360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</w:t>
            </w:r>
            <w:r w:rsidR="00EB150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результаты.</w:t>
            </w:r>
          </w:p>
        </w:tc>
      </w:tr>
      <w:tr w:rsidR="00FA2306" w:rsidRPr="00BA43E8" w14:paraId="5FEF7677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778E" w14:textId="1C104AE1" w:rsidR="00FA2306" w:rsidRPr="00BA43E8" w:rsidRDefault="00445D7F" w:rsidP="007E51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3. Изучение</w:t>
            </w:r>
            <w:r w:rsidR="006B124C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нового</w:t>
            </w:r>
            <w:r w:rsidR="006B124C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D6962" w14:textId="4D47E3F7" w:rsidR="00FA2306" w:rsidRPr="00BA43E8" w:rsidRDefault="003A09A7" w:rsidP="008B2D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F06E" w14:textId="77777777" w:rsidR="00B000ED" w:rsidRPr="00BA43E8" w:rsidRDefault="00B000ED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Рассказыв</w:t>
            </w:r>
            <w:r>
              <w:rPr>
                <w:rFonts w:ascii="Times New Roman" w:hAnsi="Times New Roman" w:cs="Times New Roman"/>
              </w:rPr>
              <w:t>ает о кисломолочных продуктах, их</w:t>
            </w:r>
            <w:r w:rsidRPr="00BA43E8">
              <w:rPr>
                <w:rFonts w:ascii="Times New Roman" w:hAnsi="Times New Roman" w:cs="Times New Roman"/>
              </w:rPr>
              <w:t xml:space="preserve"> полезных свойствах, ценности для организма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EFC4A5" w14:textId="61E4E43B" w:rsidR="007E5121" w:rsidRDefault="007E5121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 обучающихся на три группы,</w:t>
            </w:r>
            <w:r w:rsidR="00B000ED" w:rsidRPr="00BA43E8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ает задание:</w:t>
            </w:r>
          </w:p>
          <w:p w14:paraId="25B78606" w14:textId="28F0794A" w:rsidR="00F52FE0" w:rsidRPr="00BA43E8" w:rsidRDefault="007E5121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r w:rsidR="00B000ED" w:rsidRPr="00BA43E8">
              <w:rPr>
                <w:rFonts w:ascii="Times New Roman" w:hAnsi="Times New Roman" w:cs="Times New Roman"/>
              </w:rPr>
              <w:t>технологическую схему 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E58">
              <w:rPr>
                <w:rFonts w:ascii="Times New Roman" w:hAnsi="Times New Roman" w:cs="Times New Roman"/>
              </w:rPr>
              <w:t>кефира</w:t>
            </w:r>
            <w:r w:rsidR="00566E58" w:rsidRPr="00566E58">
              <w:rPr>
                <w:rFonts w:ascii="Times New Roman" w:hAnsi="Times New Roman" w:cs="Times New Roman"/>
              </w:rPr>
              <w:t xml:space="preserve"> (</w:t>
            </w:r>
            <w:r w:rsidR="00566E58" w:rsidRPr="00566E58">
              <w:rPr>
                <w:rFonts w:ascii="Times New Roman" w:hAnsi="Times New Roman" w:cs="Times New Roman"/>
                <w:lang w:val="en-US"/>
              </w:rPr>
              <w:t>I</w:t>
            </w:r>
            <w:r w:rsidR="00566E58" w:rsidRPr="00566E58">
              <w:rPr>
                <w:rFonts w:ascii="Times New Roman" w:hAnsi="Times New Roman" w:cs="Times New Roman"/>
              </w:rPr>
              <w:t xml:space="preserve"> группа)</w:t>
            </w:r>
            <w:r w:rsidRPr="00566E58">
              <w:rPr>
                <w:rFonts w:ascii="Times New Roman" w:hAnsi="Times New Roman" w:cs="Times New Roman"/>
              </w:rPr>
              <w:t>, простокваши</w:t>
            </w:r>
            <w:r w:rsidR="00566E58" w:rsidRPr="00566E58">
              <w:rPr>
                <w:rFonts w:ascii="Times New Roman" w:hAnsi="Times New Roman" w:cs="Times New Roman"/>
              </w:rPr>
              <w:t xml:space="preserve"> (</w:t>
            </w:r>
            <w:r w:rsidR="00566E58" w:rsidRPr="00566E58">
              <w:rPr>
                <w:rFonts w:ascii="Times New Roman" w:hAnsi="Times New Roman" w:cs="Times New Roman"/>
                <w:lang w:val="en-US"/>
              </w:rPr>
              <w:t>II</w:t>
            </w:r>
            <w:r w:rsidR="00566E58" w:rsidRPr="00566E58">
              <w:rPr>
                <w:rFonts w:ascii="Times New Roman" w:hAnsi="Times New Roman" w:cs="Times New Roman"/>
              </w:rPr>
              <w:t xml:space="preserve"> группа)</w:t>
            </w:r>
            <w:r w:rsidRPr="00566E58">
              <w:rPr>
                <w:rFonts w:ascii="Times New Roman" w:hAnsi="Times New Roman" w:cs="Times New Roman"/>
              </w:rPr>
              <w:t xml:space="preserve"> и ацидофилина</w:t>
            </w:r>
            <w:r w:rsidR="00566E58">
              <w:rPr>
                <w:rFonts w:ascii="Times New Roman" w:hAnsi="Times New Roman" w:cs="Times New Roman"/>
              </w:rPr>
              <w:t xml:space="preserve"> (</w:t>
            </w:r>
            <w:r w:rsidR="00566E58">
              <w:rPr>
                <w:rFonts w:ascii="Times New Roman" w:hAnsi="Times New Roman" w:cs="Times New Roman"/>
                <w:lang w:val="en-US"/>
              </w:rPr>
              <w:t>III</w:t>
            </w:r>
            <w:r w:rsidR="00566E58">
              <w:rPr>
                <w:rFonts w:ascii="Times New Roman" w:hAnsi="Times New Roman" w:cs="Times New Roman"/>
              </w:rPr>
              <w:t xml:space="preserve"> группа). П</w:t>
            </w:r>
            <w:r w:rsidR="00B000ED" w:rsidRPr="00BA43E8">
              <w:rPr>
                <w:rFonts w:ascii="Times New Roman" w:hAnsi="Times New Roman" w:cs="Times New Roman"/>
              </w:rPr>
              <w:t xml:space="preserve">реподаватель </w:t>
            </w:r>
            <w:r w:rsidR="00140EC0">
              <w:rPr>
                <w:rFonts w:ascii="Times New Roman" w:hAnsi="Times New Roman" w:cs="Times New Roman"/>
              </w:rPr>
              <w:t xml:space="preserve">отправляет обучающимся </w:t>
            </w:r>
            <w:r w:rsidR="00B000ED" w:rsidRPr="00BA43E8">
              <w:rPr>
                <w:rFonts w:ascii="Times New Roman" w:hAnsi="Times New Roman" w:cs="Times New Roman"/>
              </w:rPr>
              <w:t xml:space="preserve">файл </w:t>
            </w:r>
            <w:r w:rsidR="00B000ED" w:rsidRPr="00BA43E8">
              <w:rPr>
                <w:rFonts w:ascii="Times New Roman" w:hAnsi="Times New Roman" w:cs="Times New Roman"/>
                <w:lang w:val="en-US"/>
              </w:rPr>
              <w:t>M</w:t>
            </w:r>
            <w:r w:rsidR="00B000ED" w:rsidRPr="00BA43E8">
              <w:rPr>
                <w:rFonts w:ascii="Times New Roman" w:hAnsi="Times New Roman" w:cs="Times New Roman"/>
              </w:rPr>
              <w:t>.</w:t>
            </w:r>
            <w:r w:rsidR="00F52FE0">
              <w:rPr>
                <w:rFonts w:ascii="Times New Roman" w:hAnsi="Times New Roman" w:cs="Times New Roman"/>
                <w:lang w:val="en-US"/>
              </w:rPr>
              <w:t> </w:t>
            </w:r>
            <w:r w:rsidR="00B000ED" w:rsidRPr="00BA43E8">
              <w:rPr>
                <w:rFonts w:ascii="Times New Roman" w:hAnsi="Times New Roman" w:cs="Times New Roman"/>
                <w:lang w:val="en-US"/>
              </w:rPr>
              <w:t>Excel</w:t>
            </w:r>
            <w:r w:rsidR="00566E58">
              <w:rPr>
                <w:rFonts w:ascii="Times New Roman" w:hAnsi="Times New Roman" w:cs="Times New Roman"/>
              </w:rPr>
              <w:t xml:space="preserve"> с </w:t>
            </w:r>
            <w:r w:rsidR="008D6358">
              <w:rPr>
                <w:rFonts w:ascii="Times New Roman" w:hAnsi="Times New Roman" w:cs="Times New Roman"/>
              </w:rPr>
              <w:t xml:space="preserve">соответствующим названием </w:t>
            </w:r>
            <w:r w:rsidR="00566E58">
              <w:rPr>
                <w:rFonts w:ascii="Times New Roman" w:hAnsi="Times New Roman" w:cs="Times New Roman"/>
              </w:rPr>
              <w:t>и терминами для построения схемы</w:t>
            </w:r>
            <w:r w:rsidR="00F52FE0">
              <w:rPr>
                <w:rFonts w:ascii="Times New Roman" w:hAnsi="Times New Roman" w:cs="Times New Roman"/>
              </w:rPr>
              <w:t xml:space="preserve"> (прил.)</w:t>
            </w:r>
            <w:r w:rsidR="00140EC0">
              <w:rPr>
                <w:rFonts w:ascii="Times New Roman" w:hAnsi="Times New Roman" w:cs="Times New Roman"/>
              </w:rPr>
              <w:t>.</w:t>
            </w:r>
          </w:p>
          <w:p w14:paraId="7C52CBA2" w14:textId="72E988E7" w:rsidR="00B000ED" w:rsidRDefault="008D6358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выполнения задания при помощи презентации демонстрирует</w:t>
            </w:r>
            <w:r w:rsidR="00685D22">
              <w:rPr>
                <w:rFonts w:ascii="Times New Roman" w:hAnsi="Times New Roman" w:cs="Times New Roman"/>
              </w:rPr>
              <w:t xml:space="preserve"> слайд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5D22">
              <w:rPr>
                <w:rFonts w:ascii="Times New Roman" w:hAnsi="Times New Roman" w:cs="Times New Roman"/>
              </w:rPr>
              <w:t>терминами</w:t>
            </w:r>
            <w:r>
              <w:rPr>
                <w:rFonts w:ascii="Times New Roman" w:hAnsi="Times New Roman" w:cs="Times New Roman"/>
              </w:rPr>
              <w:t>, необходимы</w:t>
            </w:r>
            <w:r w:rsidR="000370B8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6E58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>я построения схем</w:t>
            </w:r>
            <w:r w:rsidR="00566E58">
              <w:rPr>
                <w:rFonts w:ascii="Times New Roman" w:hAnsi="Times New Roman" w:cs="Times New Roman"/>
              </w:rPr>
              <w:t>.</w:t>
            </w:r>
          </w:p>
          <w:p w14:paraId="3220DCE6" w14:textId="02B7CB85" w:rsidR="00BD5099" w:rsidRPr="00BA43E8" w:rsidRDefault="00E950BE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lastRenderedPageBreak/>
              <w:t xml:space="preserve">Преподаватель предлагает одному </w:t>
            </w:r>
            <w:r w:rsidR="001C6A9B" w:rsidRPr="00BA43E8">
              <w:rPr>
                <w:rFonts w:ascii="Times New Roman" w:hAnsi="Times New Roman" w:cs="Times New Roman"/>
              </w:rPr>
              <w:t xml:space="preserve">или двум </w:t>
            </w:r>
            <w:r w:rsidR="005C7012">
              <w:rPr>
                <w:rFonts w:ascii="Times New Roman" w:hAnsi="Times New Roman" w:cs="Times New Roman"/>
              </w:rPr>
              <w:t>обучающимся</w:t>
            </w:r>
            <w:r w:rsidR="001021EF" w:rsidRPr="00BA43E8">
              <w:rPr>
                <w:rFonts w:ascii="Times New Roman" w:hAnsi="Times New Roman" w:cs="Times New Roman"/>
              </w:rPr>
              <w:t xml:space="preserve"> </w:t>
            </w:r>
            <w:r w:rsidR="001C6A9B" w:rsidRPr="00BA43E8">
              <w:rPr>
                <w:rFonts w:ascii="Times New Roman" w:hAnsi="Times New Roman" w:cs="Times New Roman"/>
              </w:rPr>
              <w:t xml:space="preserve">каждой </w:t>
            </w:r>
            <w:r w:rsidR="001021EF" w:rsidRPr="00BA43E8">
              <w:rPr>
                <w:rFonts w:ascii="Times New Roman" w:hAnsi="Times New Roman" w:cs="Times New Roman"/>
              </w:rPr>
              <w:t>группы</w:t>
            </w:r>
            <w:r w:rsidRPr="00BA43E8">
              <w:rPr>
                <w:rFonts w:ascii="Times New Roman" w:hAnsi="Times New Roman" w:cs="Times New Roman"/>
              </w:rPr>
              <w:t xml:space="preserve"> </w:t>
            </w:r>
            <w:r w:rsidR="00765EA4" w:rsidRPr="00BA43E8">
              <w:rPr>
                <w:rFonts w:ascii="Times New Roman" w:hAnsi="Times New Roman" w:cs="Times New Roman"/>
              </w:rPr>
              <w:t>показать</w:t>
            </w:r>
            <w:r w:rsidR="005C7012">
              <w:rPr>
                <w:rFonts w:ascii="Times New Roman" w:hAnsi="Times New Roman" w:cs="Times New Roman"/>
              </w:rPr>
              <w:t xml:space="preserve"> и </w:t>
            </w:r>
            <w:r w:rsidR="001C6A9B" w:rsidRPr="00BA43E8">
              <w:rPr>
                <w:rFonts w:ascii="Times New Roman" w:hAnsi="Times New Roman" w:cs="Times New Roman"/>
              </w:rPr>
              <w:t xml:space="preserve">технологическую схему на </w:t>
            </w:r>
            <w:r w:rsidR="001021EF" w:rsidRPr="00BA43E8">
              <w:rPr>
                <w:rFonts w:ascii="Times New Roman" w:hAnsi="Times New Roman" w:cs="Times New Roman"/>
              </w:rPr>
              <w:t>лист</w:t>
            </w:r>
            <w:r w:rsidR="001C6A9B" w:rsidRPr="00BA43E8">
              <w:rPr>
                <w:rFonts w:ascii="Times New Roman" w:hAnsi="Times New Roman" w:cs="Times New Roman"/>
              </w:rPr>
              <w:t>е</w:t>
            </w:r>
            <w:r w:rsidR="001021EF" w:rsidRPr="00BA43E8">
              <w:rPr>
                <w:rFonts w:ascii="Times New Roman" w:hAnsi="Times New Roman" w:cs="Times New Roman"/>
              </w:rPr>
              <w:t xml:space="preserve"> </w:t>
            </w:r>
            <w:r w:rsidR="001021EF" w:rsidRPr="00BA43E8">
              <w:rPr>
                <w:rFonts w:ascii="Times New Roman" w:hAnsi="Times New Roman" w:cs="Times New Roman"/>
                <w:lang w:val="en-US"/>
              </w:rPr>
              <w:t>Excel</w:t>
            </w:r>
            <w:r w:rsidR="001021EF" w:rsidRPr="00BA43E8">
              <w:rPr>
                <w:rFonts w:ascii="Times New Roman" w:hAnsi="Times New Roman" w:cs="Times New Roman"/>
              </w:rPr>
              <w:t xml:space="preserve"> </w:t>
            </w:r>
            <w:r w:rsidR="00765EA4" w:rsidRPr="00BA43E8">
              <w:rPr>
                <w:rFonts w:ascii="Times New Roman" w:hAnsi="Times New Roman" w:cs="Times New Roman"/>
              </w:rPr>
              <w:t>в</w:t>
            </w:r>
            <w:r w:rsidR="001C6A9B" w:rsidRPr="00BA43E8">
              <w:rPr>
                <w:rFonts w:ascii="Times New Roman" w:hAnsi="Times New Roman" w:cs="Times New Roman"/>
              </w:rPr>
              <w:t xml:space="preserve"> </w:t>
            </w:r>
            <w:r w:rsidR="00765EA4" w:rsidRPr="00BA43E8">
              <w:rPr>
                <w:rFonts w:ascii="Times New Roman" w:hAnsi="Times New Roman" w:cs="Times New Roman"/>
                <w:lang w:val="en-US"/>
              </w:rPr>
              <w:t>Zoom</w:t>
            </w:r>
            <w:r w:rsidR="005C7012">
              <w:rPr>
                <w:rFonts w:ascii="Times New Roman" w:hAnsi="Times New Roman" w:cs="Times New Roman"/>
              </w:rPr>
              <w:t xml:space="preserve"> и дать по ней комментарий</w:t>
            </w:r>
            <w:r w:rsidR="00EB1500">
              <w:rPr>
                <w:rFonts w:ascii="Times New Roman" w:hAnsi="Times New Roman" w:cs="Times New Roman"/>
              </w:rPr>
              <w:t>.</w:t>
            </w:r>
          </w:p>
          <w:p w14:paraId="31C7269E" w14:textId="77777777" w:rsidR="00BD5099" w:rsidRPr="00BA43E8" w:rsidRDefault="00BD5099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Наводящими вопросами помогает выявить причинно-следственные связи.</w:t>
            </w:r>
          </w:p>
          <w:p w14:paraId="402144AE" w14:textId="09F42E82" w:rsidR="00BD5099" w:rsidRPr="00BA43E8" w:rsidRDefault="00E950BE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 xml:space="preserve">После обсуждения </w:t>
            </w:r>
            <w:r w:rsidR="005C7012">
              <w:rPr>
                <w:rFonts w:ascii="Times New Roman" w:hAnsi="Times New Roman" w:cs="Times New Roman"/>
              </w:rPr>
              <w:t xml:space="preserve">задания преподаватель </w:t>
            </w:r>
            <w:r w:rsidR="00BD5099" w:rsidRPr="00BA43E8">
              <w:rPr>
                <w:rFonts w:ascii="Times New Roman" w:hAnsi="Times New Roman" w:cs="Times New Roman"/>
              </w:rPr>
              <w:t>подводит обучающихся к формулировке темы учебного занятия</w:t>
            </w:r>
            <w:r w:rsidR="005C7012">
              <w:rPr>
                <w:rFonts w:ascii="Times New Roman" w:hAnsi="Times New Roman" w:cs="Times New Roman"/>
              </w:rPr>
              <w:t>, вместе с обучающимися ставит</w:t>
            </w:r>
            <w:r w:rsidR="00BD5099" w:rsidRPr="00BA43E8">
              <w:rPr>
                <w:rFonts w:ascii="Times New Roman" w:hAnsi="Times New Roman" w:cs="Times New Roman"/>
              </w:rPr>
              <w:t xml:space="preserve"> </w:t>
            </w:r>
            <w:r w:rsidR="005C7012">
              <w:rPr>
                <w:rFonts w:ascii="Times New Roman" w:hAnsi="Times New Roman" w:cs="Times New Roman"/>
              </w:rPr>
              <w:t>цель</w:t>
            </w:r>
            <w:r w:rsidR="00BD5099" w:rsidRPr="00BA43E8">
              <w:rPr>
                <w:rFonts w:ascii="Times New Roman" w:hAnsi="Times New Roman" w:cs="Times New Roman"/>
              </w:rPr>
              <w:t xml:space="preserve"> и задач</w:t>
            </w:r>
            <w:r w:rsidR="005C7012">
              <w:rPr>
                <w:rFonts w:ascii="Times New Roman" w:hAnsi="Times New Roman" w:cs="Times New Roman"/>
              </w:rPr>
              <w:t>и</w:t>
            </w:r>
            <w:r w:rsidR="00BD5099" w:rsidRPr="00BA43E8">
              <w:rPr>
                <w:rFonts w:ascii="Times New Roman" w:hAnsi="Times New Roman" w:cs="Times New Roman"/>
              </w:rPr>
              <w:t xml:space="preserve"> занятия.</w:t>
            </w:r>
          </w:p>
          <w:p w14:paraId="795E2319" w14:textId="77777777" w:rsidR="00BD5099" w:rsidRDefault="005C7012" w:rsidP="005C7012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новый материал с использованием</w:t>
            </w:r>
            <w:r w:rsidR="00BD5099" w:rsidRPr="00BA43E8">
              <w:rPr>
                <w:rFonts w:ascii="Times New Roman" w:hAnsi="Times New Roman" w:cs="Times New Roman"/>
              </w:rPr>
              <w:t xml:space="preserve"> презентац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BD5099" w:rsidRPr="00BA43E8">
              <w:rPr>
                <w:rFonts w:ascii="Times New Roman" w:hAnsi="Times New Roman" w:cs="Times New Roman"/>
              </w:rPr>
              <w:t>Microsoft</w:t>
            </w:r>
            <w:proofErr w:type="spellEnd"/>
            <w:r w:rsidR="00BD5099" w:rsidRPr="00BA4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099" w:rsidRPr="00BA43E8">
              <w:rPr>
                <w:rFonts w:ascii="Times New Roman" w:hAnsi="Times New Roman" w:cs="Times New Roman"/>
              </w:rPr>
              <w:t>PowerPoint</w:t>
            </w:r>
            <w:proofErr w:type="spellEnd"/>
            <w:r w:rsidR="00BD5099" w:rsidRPr="00BA43E8">
              <w:rPr>
                <w:rFonts w:ascii="Times New Roman" w:hAnsi="Times New Roman" w:cs="Times New Roman"/>
              </w:rPr>
              <w:t>, задает обучающимся вопросы по ходу занятия, побуждая к высказыванию своего мнения</w:t>
            </w:r>
            <w:r w:rsidR="00A166F4">
              <w:rPr>
                <w:rFonts w:ascii="Times New Roman" w:hAnsi="Times New Roman" w:cs="Times New Roman"/>
              </w:rPr>
              <w:t>.</w:t>
            </w:r>
          </w:p>
          <w:p w14:paraId="57549369" w14:textId="5C5C6385" w:rsidR="00A166F4" w:rsidRPr="00BA43E8" w:rsidRDefault="00A166F4" w:rsidP="00D3064A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D3064A">
              <w:rPr>
                <w:rFonts w:ascii="Times New Roman" w:hAnsi="Times New Roman" w:cs="Times New Roman"/>
              </w:rPr>
              <w:t>казывает и комментирует</w:t>
            </w:r>
            <w:r>
              <w:rPr>
                <w:rFonts w:ascii="Times New Roman" w:hAnsi="Times New Roman" w:cs="Times New Roman"/>
              </w:rPr>
              <w:t xml:space="preserve"> технологические схемы </w:t>
            </w:r>
            <w:r w:rsidR="00D3064A">
              <w:rPr>
                <w:rFonts w:ascii="Times New Roman" w:hAnsi="Times New Roman" w:cs="Times New Roman"/>
              </w:rPr>
              <w:t>производства кефира, простокваши и ацидофилина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D5AA" w14:textId="77777777" w:rsidR="00B000ED" w:rsidRPr="00BA43E8" w:rsidRDefault="00B000ED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lastRenderedPageBreak/>
              <w:t>Слушают информацию о кисломолочных прод</w:t>
            </w:r>
            <w:r>
              <w:rPr>
                <w:rFonts w:ascii="Times New Roman" w:hAnsi="Times New Roman" w:cs="Times New Roman"/>
              </w:rPr>
              <w:t>уктах, их</w:t>
            </w:r>
            <w:r w:rsidRPr="00BA43E8">
              <w:rPr>
                <w:rFonts w:ascii="Times New Roman" w:hAnsi="Times New Roman" w:cs="Times New Roman"/>
              </w:rPr>
              <w:t xml:space="preserve"> полезны</w:t>
            </w:r>
            <w:r>
              <w:rPr>
                <w:rFonts w:ascii="Times New Roman" w:hAnsi="Times New Roman" w:cs="Times New Roman"/>
              </w:rPr>
              <w:t>х свойствах, ценности для организма.</w:t>
            </w:r>
          </w:p>
          <w:p w14:paraId="285EF931" w14:textId="77777777" w:rsidR="007E5121" w:rsidRDefault="007E5121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15E5C1B" w14:textId="518A6D94" w:rsidR="00B000ED" w:rsidRDefault="00140EC0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00ED" w:rsidRPr="00BA43E8">
              <w:rPr>
                <w:rFonts w:ascii="Times New Roman" w:hAnsi="Times New Roman" w:cs="Times New Roman"/>
              </w:rPr>
              <w:t xml:space="preserve">елают задание </w:t>
            </w:r>
            <w:r>
              <w:rPr>
                <w:rFonts w:ascii="Times New Roman" w:hAnsi="Times New Roman" w:cs="Times New Roman"/>
              </w:rPr>
              <w:t xml:space="preserve">в группах </w:t>
            </w:r>
            <w:r w:rsidR="00B000ED" w:rsidRPr="00BA43E8">
              <w:rPr>
                <w:rFonts w:ascii="Times New Roman" w:hAnsi="Times New Roman" w:cs="Times New Roman"/>
              </w:rPr>
              <w:t xml:space="preserve">по построению технологической схемы, используя слова из файла </w:t>
            </w:r>
            <w:r w:rsidR="00B000ED" w:rsidRPr="00BA43E8">
              <w:rPr>
                <w:rFonts w:ascii="Times New Roman" w:hAnsi="Times New Roman" w:cs="Times New Roman"/>
                <w:lang w:val="en-US"/>
              </w:rPr>
              <w:t>Excel</w:t>
            </w:r>
            <w:r w:rsidR="00B000ED" w:rsidRPr="00BA43E8">
              <w:rPr>
                <w:rFonts w:ascii="Times New Roman" w:hAnsi="Times New Roman" w:cs="Times New Roman"/>
              </w:rPr>
              <w:t>.</w:t>
            </w:r>
            <w:r w:rsidR="008D6358">
              <w:rPr>
                <w:rFonts w:ascii="Times New Roman" w:hAnsi="Times New Roman" w:cs="Times New Roman"/>
              </w:rPr>
              <w:t xml:space="preserve"> </w:t>
            </w:r>
            <w:r w:rsidR="00B000ED" w:rsidRPr="00BA43E8">
              <w:rPr>
                <w:rFonts w:ascii="Times New Roman" w:hAnsi="Times New Roman" w:cs="Times New Roman"/>
              </w:rPr>
              <w:t>Пытаются расставить термины</w:t>
            </w:r>
            <w:r w:rsidR="00566E58">
              <w:rPr>
                <w:rFonts w:ascii="Times New Roman" w:hAnsi="Times New Roman" w:cs="Times New Roman"/>
              </w:rPr>
              <w:t xml:space="preserve"> так, чтобы </w:t>
            </w:r>
            <w:proofErr w:type="gramStart"/>
            <w:r w:rsidR="00566E58">
              <w:rPr>
                <w:rFonts w:ascii="Times New Roman" w:hAnsi="Times New Roman" w:cs="Times New Roman"/>
              </w:rPr>
              <w:t>получилась  схема</w:t>
            </w:r>
            <w:proofErr w:type="gramEnd"/>
            <w:r w:rsidR="00566E58">
              <w:rPr>
                <w:rFonts w:ascii="Times New Roman" w:hAnsi="Times New Roman" w:cs="Times New Roman"/>
              </w:rPr>
              <w:t xml:space="preserve"> производства </w:t>
            </w:r>
            <w:r w:rsidR="00566E58" w:rsidRPr="00566E58">
              <w:rPr>
                <w:rFonts w:ascii="Times New Roman" w:hAnsi="Times New Roman" w:cs="Times New Roman"/>
              </w:rPr>
              <w:t>кефира (</w:t>
            </w:r>
            <w:r w:rsidR="00566E58" w:rsidRPr="00566E58">
              <w:rPr>
                <w:rFonts w:ascii="Times New Roman" w:hAnsi="Times New Roman" w:cs="Times New Roman"/>
                <w:lang w:val="en-US"/>
              </w:rPr>
              <w:t>I</w:t>
            </w:r>
            <w:r w:rsidR="00566E58" w:rsidRPr="00566E58">
              <w:rPr>
                <w:rFonts w:ascii="Times New Roman" w:hAnsi="Times New Roman" w:cs="Times New Roman"/>
              </w:rPr>
              <w:t xml:space="preserve"> группа), простокваши (</w:t>
            </w:r>
            <w:r w:rsidR="00566E58" w:rsidRPr="00566E58">
              <w:rPr>
                <w:rFonts w:ascii="Times New Roman" w:hAnsi="Times New Roman" w:cs="Times New Roman"/>
                <w:lang w:val="en-US"/>
              </w:rPr>
              <w:t>II</w:t>
            </w:r>
            <w:r w:rsidR="00566E58" w:rsidRPr="00566E58">
              <w:rPr>
                <w:rFonts w:ascii="Times New Roman" w:hAnsi="Times New Roman" w:cs="Times New Roman"/>
              </w:rPr>
              <w:t xml:space="preserve"> группа) и ацидофилина (</w:t>
            </w:r>
            <w:r w:rsidR="00566E58" w:rsidRPr="00566E58">
              <w:rPr>
                <w:rFonts w:ascii="Times New Roman" w:hAnsi="Times New Roman" w:cs="Times New Roman"/>
                <w:lang w:val="en-US"/>
              </w:rPr>
              <w:t>III</w:t>
            </w:r>
            <w:r w:rsidR="00566E58" w:rsidRPr="00566E58">
              <w:rPr>
                <w:rFonts w:ascii="Times New Roman" w:hAnsi="Times New Roman" w:cs="Times New Roman"/>
              </w:rPr>
              <w:t xml:space="preserve"> группа).</w:t>
            </w:r>
          </w:p>
          <w:p w14:paraId="30326DC9" w14:textId="49E68B89" w:rsidR="00B000ED" w:rsidRDefault="008D6358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5" w:name="_Hlk99453909"/>
            <w:r>
              <w:rPr>
                <w:rFonts w:ascii="Times New Roman" w:hAnsi="Times New Roman" w:cs="Times New Roman"/>
              </w:rPr>
              <w:t xml:space="preserve">При </w:t>
            </w:r>
            <w:r w:rsidRPr="00BA43E8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и</w:t>
            </w:r>
            <w:r w:rsidRPr="00BA43E8">
              <w:rPr>
                <w:rFonts w:ascii="Times New Roman" w:hAnsi="Times New Roman" w:cs="Times New Roman"/>
              </w:rPr>
              <w:t xml:space="preserve"> данного задания </w:t>
            </w:r>
            <w:r>
              <w:rPr>
                <w:rFonts w:ascii="Times New Roman" w:hAnsi="Times New Roman" w:cs="Times New Roman"/>
              </w:rPr>
              <w:t>выявляют и фиксируют затруднения.</w:t>
            </w:r>
            <w:bookmarkEnd w:id="5"/>
          </w:p>
          <w:p w14:paraId="19AA8174" w14:textId="77777777" w:rsidR="00B000ED" w:rsidRDefault="00B000ED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34F2EB" w14:textId="77777777" w:rsidR="00B000ED" w:rsidRDefault="00B000ED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357E88E" w14:textId="77777777" w:rsidR="00B000ED" w:rsidRDefault="00B000ED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39BBC00" w14:textId="6B5BE7F1" w:rsidR="005C7012" w:rsidRDefault="00E950BE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lastRenderedPageBreak/>
              <w:t xml:space="preserve">Один или два студента из группы </w:t>
            </w:r>
            <w:r w:rsidR="001C6A9B" w:rsidRPr="00BA43E8">
              <w:rPr>
                <w:rFonts w:ascii="Times New Roman" w:hAnsi="Times New Roman" w:cs="Times New Roman"/>
              </w:rPr>
              <w:t>показывают технологическую схему на лист</w:t>
            </w:r>
            <w:r w:rsidR="005C7012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="001C6A9B" w:rsidRPr="00BA43E8">
              <w:rPr>
                <w:rFonts w:ascii="Times New Roman" w:hAnsi="Times New Roman" w:cs="Times New Roman"/>
              </w:rPr>
              <w:t>Excel</w:t>
            </w:r>
            <w:proofErr w:type="spellEnd"/>
            <w:r w:rsidR="001C6A9B" w:rsidRPr="00BA43E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C6A9B" w:rsidRPr="00BA43E8">
              <w:rPr>
                <w:rFonts w:ascii="Times New Roman" w:hAnsi="Times New Roman" w:cs="Times New Roman"/>
              </w:rPr>
              <w:t>Zoom</w:t>
            </w:r>
            <w:proofErr w:type="spellEnd"/>
            <w:r w:rsidR="005C7012">
              <w:rPr>
                <w:rFonts w:ascii="Times New Roman" w:hAnsi="Times New Roman" w:cs="Times New Roman"/>
              </w:rPr>
              <w:t xml:space="preserve"> и комментируют результат работы в группе</w:t>
            </w:r>
            <w:r w:rsidR="001C6A9B" w:rsidRPr="00BA43E8">
              <w:rPr>
                <w:rFonts w:ascii="Times New Roman" w:hAnsi="Times New Roman" w:cs="Times New Roman"/>
              </w:rPr>
              <w:t>.</w:t>
            </w:r>
            <w:r w:rsidR="005C7012">
              <w:rPr>
                <w:rFonts w:ascii="Times New Roman" w:hAnsi="Times New Roman" w:cs="Times New Roman"/>
              </w:rPr>
              <w:t xml:space="preserve"> Отвечают на вопросы преподавателя и одногруппников. Озвучивают возникшие затруднения при составлении технологической схемы кисломолочного продукта.</w:t>
            </w:r>
          </w:p>
          <w:p w14:paraId="225346AA" w14:textId="3BC01647" w:rsidR="005C7012" w:rsidRPr="00BA43E8" w:rsidRDefault="005C7012" w:rsidP="005C7012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бсуждения задания</w:t>
            </w:r>
            <w:r w:rsidR="00E950BE" w:rsidRPr="00BA4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уют тему занятия, вместе с преподавателем ставят</w:t>
            </w:r>
            <w:r w:rsidRPr="00BA4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ь</w:t>
            </w:r>
            <w:r w:rsidRPr="00BA43E8">
              <w:rPr>
                <w:rFonts w:ascii="Times New Roman" w:hAnsi="Times New Roman" w:cs="Times New Roman"/>
              </w:rPr>
              <w:t xml:space="preserve"> и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BA43E8">
              <w:rPr>
                <w:rFonts w:ascii="Times New Roman" w:hAnsi="Times New Roman" w:cs="Times New Roman"/>
              </w:rPr>
              <w:t xml:space="preserve"> занятия.</w:t>
            </w:r>
          </w:p>
          <w:p w14:paraId="5323885E" w14:textId="77777777" w:rsidR="005C7012" w:rsidRDefault="005C7012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533718A" w14:textId="77777777" w:rsidR="005C7012" w:rsidRDefault="005C7012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A1C83F4" w14:textId="77777777" w:rsidR="00BD5099" w:rsidRPr="00BA43E8" w:rsidRDefault="00BD5099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Внимательно слушают новую тему и производят необходимые записи в рабочих тетрадях.</w:t>
            </w:r>
          </w:p>
          <w:p w14:paraId="281D0912" w14:textId="64F50E83" w:rsidR="00BD5099" w:rsidRPr="00BA43E8" w:rsidRDefault="00BD5099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Выявляют закономерность</w:t>
            </w:r>
            <w:r w:rsidR="001C6A9B" w:rsidRPr="00BA43E8">
              <w:rPr>
                <w:rFonts w:ascii="Times New Roman" w:hAnsi="Times New Roman" w:cs="Times New Roman"/>
              </w:rPr>
              <w:t>, в</w:t>
            </w:r>
            <w:r w:rsidR="00BE66B1">
              <w:rPr>
                <w:rFonts w:ascii="Times New Roman" w:hAnsi="Times New Roman" w:cs="Times New Roman"/>
              </w:rPr>
              <w:t>ысказывают свое мнение, подкрепляя</w:t>
            </w:r>
            <w:r w:rsidRPr="00BA43E8">
              <w:rPr>
                <w:rFonts w:ascii="Times New Roman" w:hAnsi="Times New Roman" w:cs="Times New Roman"/>
              </w:rPr>
              <w:t xml:space="preserve"> </w:t>
            </w:r>
            <w:r w:rsidR="00BE66B1">
              <w:rPr>
                <w:rFonts w:ascii="Times New Roman" w:hAnsi="Times New Roman" w:cs="Times New Roman"/>
              </w:rPr>
              <w:t>аргументами.</w:t>
            </w:r>
          </w:p>
          <w:p w14:paraId="7CF1B667" w14:textId="283AB339" w:rsidR="00E950BE" w:rsidRPr="00BA43E8" w:rsidRDefault="00BD5099" w:rsidP="00EB1500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твечают на вопросы, обсуждают, анализируют</w:t>
            </w:r>
            <w:r w:rsidR="001C6A9B" w:rsidRPr="00BA43E8">
              <w:rPr>
                <w:rFonts w:ascii="Times New Roman" w:hAnsi="Times New Roman" w:cs="Times New Roman"/>
              </w:rPr>
              <w:t>,</w:t>
            </w:r>
            <w:r w:rsidRPr="00BA43E8">
              <w:rPr>
                <w:rFonts w:ascii="Times New Roman" w:hAnsi="Times New Roman" w:cs="Times New Roman"/>
              </w:rPr>
              <w:t xml:space="preserve"> обобщают</w:t>
            </w:r>
            <w:r w:rsidR="00BE66B1">
              <w:rPr>
                <w:rFonts w:ascii="Times New Roman" w:hAnsi="Times New Roman" w:cs="Times New Roman"/>
              </w:rPr>
              <w:t xml:space="preserve"> новую информацию.</w:t>
            </w:r>
          </w:p>
        </w:tc>
      </w:tr>
      <w:tr w:rsidR="00FA2306" w:rsidRPr="00BA43E8" w14:paraId="125B0D41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A68D" w14:textId="2B756D38" w:rsidR="00FA2306" w:rsidRPr="00BA43E8" w:rsidRDefault="00BE66B1" w:rsidP="00BE66B1">
            <w:pPr>
              <w:spacing w:line="360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крепление; при</w:t>
            </w:r>
            <w:r w:rsidR="00445D7F" w:rsidRPr="00BA43E8">
              <w:rPr>
                <w:rFonts w:ascii="Times New Roman" w:hAnsi="Times New Roman" w:cs="Times New Roman"/>
              </w:rPr>
              <w:t>менение знаний и умений в новой ситу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113E" w14:textId="7E082E60" w:rsidR="00FA2306" w:rsidRPr="00BA43E8" w:rsidRDefault="00616E62" w:rsidP="008B2D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1</w:t>
            </w:r>
            <w:r w:rsidR="003A09A7" w:rsidRPr="00BA43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3CD5" w14:textId="77777777" w:rsidR="00FA2306" w:rsidRPr="00BA43E8" w:rsidRDefault="00445D7F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Задает вопросы</w:t>
            </w:r>
            <w:r w:rsidR="00A10ECB" w:rsidRPr="00BA43E8">
              <w:rPr>
                <w:rFonts w:ascii="Times New Roman" w:hAnsi="Times New Roman" w:cs="Times New Roman"/>
              </w:rPr>
              <w:t>.</w:t>
            </w:r>
          </w:p>
          <w:p w14:paraId="46B69D65" w14:textId="7D59E7E7" w:rsidR="00FA2306" w:rsidRPr="00BA43E8" w:rsidRDefault="00445D7F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 xml:space="preserve">Организует </w:t>
            </w:r>
            <w:r w:rsidR="00BE66B1">
              <w:rPr>
                <w:rFonts w:ascii="Times New Roman" w:hAnsi="Times New Roman" w:cs="Times New Roman"/>
              </w:rPr>
              <w:t>беседу, связывая результаты</w:t>
            </w:r>
            <w:r w:rsidR="00A10ECB" w:rsidRPr="00BA43E8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 xml:space="preserve">занятия с </w:t>
            </w:r>
            <w:r w:rsidR="00A10ECB" w:rsidRPr="00BA43E8">
              <w:rPr>
                <w:rFonts w:ascii="Times New Roman" w:hAnsi="Times New Roman" w:cs="Times New Roman"/>
              </w:rPr>
              <w:t>поставленными</w:t>
            </w:r>
            <w:r w:rsidRPr="00BA43E8">
              <w:rPr>
                <w:rFonts w:ascii="Times New Roman" w:hAnsi="Times New Roman" w:cs="Times New Roman"/>
              </w:rPr>
              <w:t xml:space="preserve"> целями</w:t>
            </w:r>
            <w:r w:rsidR="00A10ECB" w:rsidRPr="00BA43E8">
              <w:rPr>
                <w:rFonts w:ascii="Times New Roman" w:hAnsi="Times New Roman" w:cs="Times New Roman"/>
              </w:rPr>
              <w:t xml:space="preserve"> и задачами</w:t>
            </w:r>
            <w:r w:rsidR="001C6A9B" w:rsidRPr="00BA43E8">
              <w:rPr>
                <w:rFonts w:ascii="Times New Roman" w:hAnsi="Times New Roman" w:cs="Times New Roman"/>
              </w:rPr>
              <w:t>.</w:t>
            </w:r>
          </w:p>
          <w:p w14:paraId="66C0FE09" w14:textId="77777777" w:rsidR="00FA2306" w:rsidRDefault="00445D7F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одводит обучающихся к выводу о</w:t>
            </w:r>
            <w:r w:rsidR="00A10ECB" w:rsidRPr="00BA43E8">
              <w:rPr>
                <w:rFonts w:ascii="Times New Roman" w:hAnsi="Times New Roman" w:cs="Times New Roman"/>
              </w:rPr>
              <w:t xml:space="preserve"> технологиях производства различных кисломолочных </w:t>
            </w:r>
            <w:r w:rsidR="00A10ECB" w:rsidRPr="00BA43E8">
              <w:rPr>
                <w:rFonts w:ascii="Times New Roman" w:hAnsi="Times New Roman" w:cs="Times New Roman"/>
              </w:rPr>
              <w:lastRenderedPageBreak/>
              <w:t>продуктов.</w:t>
            </w:r>
          </w:p>
          <w:p w14:paraId="396DEF97" w14:textId="4D8D313D" w:rsidR="00FA2306" w:rsidRPr="00BA43E8" w:rsidRDefault="00644DC9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ует проверку знаний</w:t>
            </w:r>
            <w:r w:rsidRPr="00BA43E8">
              <w:rPr>
                <w:rFonts w:ascii="Times New Roman" w:hAnsi="Times New Roman" w:cs="Times New Roman"/>
              </w:rPr>
              <w:t xml:space="preserve"> в виде теста из трех вопросов</w:t>
            </w:r>
            <w:r w:rsidRPr="004E4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E4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ением </w:t>
            </w:r>
            <w:r w:rsidRPr="00BA43E8">
              <w:rPr>
                <w:rFonts w:ascii="Times New Roman" w:hAnsi="Times New Roman" w:cs="Times New Roman"/>
              </w:rPr>
              <w:t xml:space="preserve">презентац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монстрации вопроса, вариантов ответа и чат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4E4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ответов обучающихся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D42FB" w14:textId="6EFA604E" w:rsidR="00FA2306" w:rsidRPr="00BA43E8" w:rsidRDefault="00445D7F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  <w:r w:rsidR="00BE66B1">
              <w:rPr>
                <w:rFonts w:ascii="Times New Roman" w:hAnsi="Times New Roman" w:cs="Times New Roman"/>
              </w:rPr>
              <w:t>.</w:t>
            </w:r>
          </w:p>
          <w:p w14:paraId="4B4F69D4" w14:textId="16A8CAC1" w:rsidR="00FA2306" w:rsidRPr="00BA43E8" w:rsidRDefault="00445D7F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ринима</w:t>
            </w:r>
            <w:r w:rsidR="00BE66B1">
              <w:rPr>
                <w:rFonts w:ascii="Times New Roman" w:hAnsi="Times New Roman" w:cs="Times New Roman"/>
              </w:rPr>
              <w:t xml:space="preserve">ют активное участие в </w:t>
            </w:r>
            <w:r w:rsidRPr="00BA43E8">
              <w:rPr>
                <w:rFonts w:ascii="Times New Roman" w:hAnsi="Times New Roman" w:cs="Times New Roman"/>
              </w:rPr>
              <w:t>беседе</w:t>
            </w:r>
            <w:r w:rsidR="00A10ECB" w:rsidRPr="00BA43E8">
              <w:rPr>
                <w:rFonts w:ascii="Times New Roman" w:hAnsi="Times New Roman" w:cs="Times New Roman"/>
              </w:rPr>
              <w:t>.</w:t>
            </w:r>
          </w:p>
          <w:p w14:paraId="409BD144" w14:textId="61673E1E" w:rsidR="00FA2306" w:rsidRDefault="00445D7F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бсуждают, анализируют, делают выводы</w:t>
            </w:r>
            <w:r w:rsidR="00BE66B1">
              <w:rPr>
                <w:rFonts w:ascii="Times New Roman" w:hAnsi="Times New Roman" w:cs="Times New Roman"/>
              </w:rPr>
              <w:t>.</w:t>
            </w:r>
          </w:p>
          <w:p w14:paraId="490CB0DE" w14:textId="77777777" w:rsidR="00644DC9" w:rsidRDefault="00644DC9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6EA06D9" w14:textId="77777777" w:rsidR="00644DC9" w:rsidRDefault="00644DC9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827D2C3" w14:textId="77777777" w:rsidR="00644DC9" w:rsidRDefault="00644DC9" w:rsidP="00BE66B1">
            <w:pPr>
              <w:spacing w:line="360" w:lineRule="auto"/>
              <w:ind w:right="132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4B80315" w14:textId="67619E2D" w:rsidR="00FA2306" w:rsidRPr="00BA43E8" w:rsidRDefault="00644DC9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 теста через чат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124C" w:rsidRPr="00BA43E8" w14:paraId="283CD34C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E88B" w14:textId="152074AE" w:rsidR="006B124C" w:rsidRPr="00BA43E8" w:rsidRDefault="006B124C" w:rsidP="00BE66B1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5. Подведение итогов, выставление оценок,</w:t>
            </w:r>
            <w:r w:rsidR="00BE66B1">
              <w:rPr>
                <w:rFonts w:ascii="Times New Roman" w:hAnsi="Times New Roman" w:cs="Times New Roman"/>
              </w:rPr>
              <w:t xml:space="preserve"> </w:t>
            </w:r>
            <w:r w:rsidRPr="00BA43E8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E300" w14:textId="0E22E95A" w:rsidR="006B124C" w:rsidRPr="00BA43E8" w:rsidRDefault="00703FC2" w:rsidP="00BE66B1">
            <w:pPr>
              <w:spacing w:line="360" w:lineRule="auto"/>
              <w:ind w:right="-289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D202" w14:textId="0D647779" w:rsidR="004E4C6E" w:rsidRDefault="004E4C6E" w:rsidP="004E4C6E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Оценивает деят</w:t>
            </w:r>
            <w:r>
              <w:rPr>
                <w:rFonts w:ascii="Times New Roman" w:hAnsi="Times New Roman" w:cs="Times New Roman"/>
              </w:rPr>
              <w:t xml:space="preserve">ельность обучающихся на занятии: озвучивает </w:t>
            </w:r>
            <w:r w:rsidRPr="00BA43E8">
              <w:rPr>
                <w:rFonts w:ascii="Times New Roman" w:hAnsi="Times New Roman" w:cs="Times New Roman"/>
              </w:rPr>
              <w:t>оценки и выставляет в журнал.</w:t>
            </w:r>
          </w:p>
          <w:p w14:paraId="593B0B3F" w14:textId="5E336560" w:rsidR="00644DC9" w:rsidRDefault="00644DC9" w:rsidP="004E4C6E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вопросы: что получилось на занятии? Что не получилось?</w:t>
            </w:r>
            <w:r w:rsidR="0076600C">
              <w:rPr>
                <w:rFonts w:ascii="Times New Roman" w:hAnsi="Times New Roman" w:cs="Times New Roman"/>
              </w:rPr>
              <w:t xml:space="preserve"> Чем вы это аргументируете?</w:t>
            </w:r>
          </w:p>
          <w:p w14:paraId="021B80F4" w14:textId="77777777" w:rsidR="0076600C" w:rsidRDefault="0076600C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81FC2" wp14:editId="72978B4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67360</wp:posOffset>
                      </wp:positionV>
                      <wp:extent cx="266700" cy="247650"/>
                      <wp:effectExtent l="0" t="0" r="19050" b="19050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B769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" o:spid="_x0000_s1026" type="#_x0000_t96" style="position:absolute;margin-left:1.9pt;margin-top:36.8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" fillcolor="#ffc000 [3207]" strokecolor="black [3213]" strokeweight="1pt">
                      <v:stroke joinstyle="miter"/>
                    </v:shape>
                  </w:pict>
                </mc:Fallback>
              </mc:AlternateContent>
            </w:r>
            <w:r w:rsidR="004E4C6E" w:rsidRPr="00BA43E8">
              <w:rPr>
                <w:rFonts w:ascii="Times New Roman" w:hAnsi="Times New Roman" w:cs="Times New Roman"/>
              </w:rPr>
              <w:t xml:space="preserve">Предлагает оценить </w:t>
            </w:r>
            <w:r w:rsidR="004E4C6E">
              <w:rPr>
                <w:rFonts w:ascii="Times New Roman" w:hAnsi="Times New Roman" w:cs="Times New Roman"/>
              </w:rPr>
              <w:t xml:space="preserve">занятие при помощи смайликов через чат в </w:t>
            </w:r>
            <w:r w:rsidR="004E4C6E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B20639" w14:textId="1CEEC825" w:rsidR="006B124C" w:rsidRDefault="0076600C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F6541" wp14:editId="5D2C9BF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6855</wp:posOffset>
                      </wp:positionV>
                      <wp:extent cx="266700" cy="266700"/>
                      <wp:effectExtent l="0" t="0" r="19050" b="19050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F1B0" id="Улыбающееся лицо 3" o:spid="_x0000_s1026" type="#_x0000_t96" style="position:absolute;margin-left:1.9pt;margin-top:18.6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" adj="15510" fillcolor="#f3a875 [2165]" strokecolor="black [3213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«веселый» – понравилось занятие;</w:t>
            </w:r>
          </w:p>
          <w:p w14:paraId="1EEDE93F" w14:textId="46C3D27B" w:rsidR="0076600C" w:rsidRDefault="0076600C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грустный» – не понравилось занятие;</w:t>
            </w:r>
          </w:p>
          <w:p w14:paraId="0CD8FDE7" w14:textId="363F2552" w:rsidR="0076600C" w:rsidRDefault="0076600C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A9AA6" wp14:editId="730941AC">
                      <wp:simplePos x="0" y="0"/>
                      <wp:positionH relativeFrom="column">
                        <wp:posOffset>24131</wp:posOffset>
                      </wp:positionH>
                      <wp:positionV relativeFrom="paragraph">
                        <wp:posOffset>25400</wp:posOffset>
                      </wp:positionV>
                      <wp:extent cx="266700" cy="266700"/>
                      <wp:effectExtent l="0" t="0" r="19050" b="19050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smileyFace">
                                <a:avLst>
                                  <a:gd name="adj" fmla="val -1116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9E77" id="Улыбающееся лицо 4" o:spid="_x0000_s1026" type="#_x0000_t96" style="position:absolute;margin-left:1.9pt;margin-top:2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" adj="16274" fillcolor="yellow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9D2E12">
              <w:rPr>
                <w:rFonts w:ascii="Times New Roman" w:hAnsi="Times New Roman" w:cs="Times New Roman"/>
              </w:rPr>
              <w:t>«нейтральный»</w:t>
            </w:r>
            <w:r w:rsidR="00025CB1">
              <w:rPr>
                <w:rFonts w:ascii="Times New Roman" w:hAnsi="Times New Roman" w:cs="Times New Roman"/>
              </w:rPr>
              <w:t xml:space="preserve"> – не всё понравилось.</w:t>
            </w:r>
          </w:p>
          <w:p w14:paraId="775EBCC2" w14:textId="13D927CF" w:rsidR="00025CB1" w:rsidRPr="0097599C" w:rsidRDefault="00025CB1" w:rsidP="0097599C">
            <w:pPr>
              <w:ind w:right="13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67A8F" w14:textId="7CA7FF98" w:rsidR="004E4C6E" w:rsidRPr="00BA43E8" w:rsidRDefault="006B124C" w:rsidP="004E4C6E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ринимают участие в оценке своей учебной деятельности</w:t>
            </w:r>
            <w:r w:rsidR="00A10ECB" w:rsidRPr="00BA43E8">
              <w:rPr>
                <w:rFonts w:ascii="Times New Roman" w:hAnsi="Times New Roman" w:cs="Times New Roman"/>
              </w:rPr>
              <w:t>.</w:t>
            </w:r>
          </w:p>
          <w:p w14:paraId="492B5125" w14:textId="57C59EC4" w:rsidR="00644DC9" w:rsidRDefault="0076600C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преподавателя, аргументируют ответы.</w:t>
            </w:r>
          </w:p>
          <w:p w14:paraId="1ACF92BB" w14:textId="1DD4C971" w:rsidR="006B124C" w:rsidRPr="00BA43E8" w:rsidRDefault="006B124C" w:rsidP="00BE66B1">
            <w:pPr>
              <w:spacing w:line="36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ринимают участие в рефлексии</w:t>
            </w:r>
            <w:r w:rsidR="00644DC9">
              <w:rPr>
                <w:rFonts w:ascii="Times New Roman" w:hAnsi="Times New Roman" w:cs="Times New Roman"/>
              </w:rPr>
              <w:t xml:space="preserve"> посредством смайликов.</w:t>
            </w:r>
          </w:p>
        </w:tc>
      </w:tr>
      <w:tr w:rsidR="006B124C" w:rsidRPr="00BA43E8" w14:paraId="15B4CFB8" w14:textId="77777777" w:rsidTr="00015A9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C966" w14:textId="2819D0DB" w:rsidR="006B124C" w:rsidRPr="00BA43E8" w:rsidRDefault="00644DC9" w:rsidP="00644DC9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нформация о до</w:t>
            </w:r>
            <w:r w:rsidR="006B124C" w:rsidRPr="00BA43E8">
              <w:rPr>
                <w:rFonts w:ascii="Times New Roman" w:hAnsi="Times New Roman" w:cs="Times New Roman"/>
              </w:rPr>
              <w:t>машнем зада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3022" w14:textId="77777777" w:rsidR="006B124C" w:rsidRPr="00BA43E8" w:rsidRDefault="006B124C" w:rsidP="00BE66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47FA3" w14:textId="7FF51258" w:rsidR="006B124C" w:rsidRPr="00BA43E8" w:rsidRDefault="006B124C" w:rsidP="00BE66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Выдает домашнее задание</w:t>
            </w:r>
            <w:r w:rsidR="00AC7A02" w:rsidRPr="00BA43E8">
              <w:rPr>
                <w:rFonts w:ascii="Times New Roman" w:hAnsi="Times New Roman" w:cs="Times New Roman"/>
              </w:rPr>
              <w:t>.</w:t>
            </w:r>
          </w:p>
          <w:p w14:paraId="636170A5" w14:textId="3A8BADF0" w:rsidR="006B124C" w:rsidRPr="00BA43E8" w:rsidRDefault="006B124C" w:rsidP="00BE66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>Проводит инструктаж</w:t>
            </w:r>
            <w:r w:rsidR="00644D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6161" w14:textId="0C0FF064" w:rsidR="006B124C" w:rsidRPr="00BA43E8" w:rsidRDefault="00644DC9" w:rsidP="00BE66B1">
            <w:pPr>
              <w:spacing w:line="360" w:lineRule="auto"/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.</w:t>
            </w:r>
          </w:p>
          <w:p w14:paraId="17438E3F" w14:textId="4AF6B669" w:rsidR="006B124C" w:rsidRPr="00BA43E8" w:rsidRDefault="006B124C" w:rsidP="00644DC9">
            <w:pPr>
              <w:spacing w:line="360" w:lineRule="auto"/>
              <w:ind w:right="125"/>
              <w:jc w:val="both"/>
              <w:rPr>
                <w:rFonts w:ascii="Times New Roman" w:hAnsi="Times New Roman" w:cs="Times New Roman"/>
              </w:rPr>
            </w:pPr>
            <w:r w:rsidRPr="00BA43E8">
              <w:rPr>
                <w:rFonts w:ascii="Times New Roman" w:hAnsi="Times New Roman" w:cs="Times New Roman"/>
              </w:rPr>
              <w:t xml:space="preserve">Задают </w:t>
            </w:r>
            <w:r w:rsidR="00644DC9" w:rsidRPr="00BA43E8">
              <w:rPr>
                <w:rFonts w:ascii="Times New Roman" w:hAnsi="Times New Roman" w:cs="Times New Roman"/>
              </w:rPr>
              <w:t>уточняю</w:t>
            </w:r>
            <w:r w:rsidR="00644DC9">
              <w:rPr>
                <w:rFonts w:ascii="Times New Roman" w:hAnsi="Times New Roman" w:cs="Times New Roman"/>
              </w:rPr>
              <w:t>щие вопросы.</w:t>
            </w:r>
          </w:p>
        </w:tc>
      </w:tr>
    </w:tbl>
    <w:p w14:paraId="010F78CE" w14:textId="2A5B648C" w:rsidR="0058118D" w:rsidRPr="00BA43E8" w:rsidRDefault="0058118D" w:rsidP="00625036">
      <w:pPr>
        <w:spacing w:line="360" w:lineRule="auto"/>
        <w:ind w:right="-291"/>
        <w:jc w:val="both"/>
        <w:rPr>
          <w:rFonts w:ascii="Times New Roman" w:hAnsi="Times New Roman" w:cs="Times New Roman"/>
        </w:rPr>
      </w:pPr>
    </w:p>
    <w:p w14:paraId="0F2D0EB4" w14:textId="77777777" w:rsidR="0058118D" w:rsidRPr="00BA43E8" w:rsidRDefault="0058118D">
      <w:pPr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br w:type="page"/>
      </w:r>
    </w:p>
    <w:p w14:paraId="7A71205A" w14:textId="77777777" w:rsidR="0058118D" w:rsidRPr="00BA43E8" w:rsidRDefault="0058118D" w:rsidP="00625036">
      <w:pPr>
        <w:spacing w:line="360" w:lineRule="auto"/>
        <w:ind w:right="-291"/>
        <w:jc w:val="both"/>
        <w:rPr>
          <w:rFonts w:ascii="Times New Roman" w:hAnsi="Times New Roman" w:cs="Times New Roman"/>
        </w:rPr>
        <w:sectPr w:rsidR="0058118D" w:rsidRPr="00BA43E8" w:rsidSect="00BA43E8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14:paraId="36061BE5" w14:textId="4454ED4B" w:rsidR="00416AC9" w:rsidRDefault="00416AC9" w:rsidP="0097599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43E8">
        <w:rPr>
          <w:rFonts w:ascii="Times New Roman" w:hAnsi="Times New Roman" w:cs="Times New Roman"/>
          <w:b/>
          <w:bCs/>
        </w:rPr>
        <w:lastRenderedPageBreak/>
        <w:t>ВЫВОД</w:t>
      </w:r>
    </w:p>
    <w:p w14:paraId="2368DDEF" w14:textId="77777777" w:rsidR="00416AC9" w:rsidRPr="00BA43E8" w:rsidRDefault="00416AC9" w:rsidP="0097599C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0D37E795" w14:textId="493DDF50" w:rsidR="005F3334" w:rsidRDefault="00416AC9" w:rsidP="009759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 xml:space="preserve">Методическая разработка дистанционного занятия по теме «Технология производства кефира, простокваши и ацидофилина» позволяет обрести, усвоить и закрепить знания по особенностям технологии переработки молока в кисломолочные продукты диетического питания. </w:t>
      </w:r>
      <w:r w:rsidR="005F3334">
        <w:rPr>
          <w:rFonts w:ascii="Times New Roman" w:hAnsi="Times New Roman" w:cs="Times New Roman"/>
        </w:rPr>
        <w:t xml:space="preserve">Во время занятия, </w:t>
      </w:r>
      <w:r w:rsidR="00CB35D3" w:rsidRPr="005C7C9E">
        <w:rPr>
          <w:rFonts w:ascii="Times New Roman" w:hAnsi="Times New Roman" w:cs="Times New Roman"/>
        </w:rPr>
        <w:t>обучающиеся</w:t>
      </w:r>
      <w:r w:rsidR="00CB35D3">
        <w:rPr>
          <w:rFonts w:ascii="Times New Roman" w:hAnsi="Times New Roman" w:cs="Times New Roman"/>
        </w:rPr>
        <w:t xml:space="preserve"> </w:t>
      </w:r>
      <w:r w:rsidR="005F3334">
        <w:rPr>
          <w:rFonts w:ascii="Times New Roman" w:hAnsi="Times New Roman" w:cs="Times New Roman"/>
        </w:rPr>
        <w:t>выявляя какие-либо</w:t>
      </w:r>
      <w:r w:rsidR="005F3334" w:rsidRPr="00BA43E8">
        <w:rPr>
          <w:rFonts w:ascii="Times New Roman" w:hAnsi="Times New Roman" w:cs="Times New Roman"/>
        </w:rPr>
        <w:t xml:space="preserve"> закономерности высказыв</w:t>
      </w:r>
      <w:r w:rsidR="005F3334">
        <w:rPr>
          <w:rFonts w:ascii="Times New Roman" w:hAnsi="Times New Roman" w:cs="Times New Roman"/>
        </w:rPr>
        <w:t xml:space="preserve">ают свое мнение, подкрепляя его аргументами. </w:t>
      </w:r>
      <w:r w:rsidR="00C545A6">
        <w:rPr>
          <w:rFonts w:ascii="Times New Roman" w:hAnsi="Times New Roman" w:cs="Times New Roman"/>
        </w:rPr>
        <w:t>После изучения данной темы, о</w:t>
      </w:r>
      <w:r w:rsidRPr="00BA43E8">
        <w:rPr>
          <w:rFonts w:ascii="Times New Roman" w:hAnsi="Times New Roman" w:cs="Times New Roman"/>
        </w:rPr>
        <w:t xml:space="preserve">бучающиеся </w:t>
      </w:r>
      <w:r w:rsidR="00C545A6">
        <w:rPr>
          <w:rFonts w:ascii="Times New Roman" w:hAnsi="Times New Roman" w:cs="Times New Roman"/>
        </w:rPr>
        <w:t xml:space="preserve">различают </w:t>
      </w:r>
      <w:r w:rsidR="001C419B" w:rsidRPr="00BA43E8">
        <w:rPr>
          <w:rFonts w:ascii="Times New Roman" w:hAnsi="Times New Roman" w:cs="Times New Roman"/>
        </w:rPr>
        <w:t xml:space="preserve">технологические режимы и схемы производства </w:t>
      </w:r>
      <w:r w:rsidR="00C545A6">
        <w:rPr>
          <w:rFonts w:ascii="Times New Roman" w:hAnsi="Times New Roman" w:cs="Times New Roman"/>
        </w:rPr>
        <w:t xml:space="preserve">кефира, простокваши </w:t>
      </w:r>
      <w:r w:rsidR="00D3064A">
        <w:rPr>
          <w:rFonts w:ascii="Times New Roman" w:hAnsi="Times New Roman" w:cs="Times New Roman"/>
        </w:rPr>
        <w:t>и ацидофилина, владеют основными терминами и понятиями.</w:t>
      </w:r>
    </w:p>
    <w:p w14:paraId="1E039D7B" w14:textId="77777777" w:rsidR="00CC4342" w:rsidRPr="00BA43E8" w:rsidRDefault="00CC4342" w:rsidP="0097599C">
      <w:pPr>
        <w:spacing w:line="360" w:lineRule="auto"/>
        <w:rPr>
          <w:rFonts w:ascii="Times New Roman" w:hAnsi="Times New Roman" w:cs="Times New Roman"/>
          <w:b/>
          <w:bCs/>
        </w:rPr>
      </w:pPr>
      <w:r w:rsidRPr="00BA43E8">
        <w:rPr>
          <w:rFonts w:ascii="Times New Roman" w:hAnsi="Times New Roman" w:cs="Times New Roman"/>
          <w:b/>
          <w:bCs/>
        </w:rPr>
        <w:br w:type="page"/>
      </w:r>
    </w:p>
    <w:p w14:paraId="40F459DF" w14:textId="1F8A76FD" w:rsidR="0058118D" w:rsidRPr="00BA43E8" w:rsidRDefault="0058118D" w:rsidP="004815E9">
      <w:pPr>
        <w:spacing w:line="360" w:lineRule="auto"/>
        <w:ind w:right="-291"/>
        <w:contextualSpacing/>
        <w:jc w:val="center"/>
        <w:rPr>
          <w:rFonts w:ascii="Times New Roman" w:hAnsi="Times New Roman" w:cs="Times New Roman"/>
          <w:b/>
          <w:bCs/>
        </w:rPr>
      </w:pPr>
      <w:r w:rsidRPr="00BA43E8">
        <w:rPr>
          <w:rFonts w:ascii="Times New Roman" w:hAnsi="Times New Roman" w:cs="Times New Roman"/>
          <w:b/>
          <w:bCs/>
        </w:rPr>
        <w:lastRenderedPageBreak/>
        <w:t>СПИСОК ЛИТЕРАТУРЫ</w:t>
      </w:r>
    </w:p>
    <w:p w14:paraId="70929F11" w14:textId="1D8CE369" w:rsidR="0058118D" w:rsidRPr="00BA43E8" w:rsidRDefault="0058118D" w:rsidP="004815E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222117F" w14:textId="1B4A0571" w:rsidR="0058118D" w:rsidRPr="00BA43E8" w:rsidRDefault="0058118D" w:rsidP="004815E9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ГОСТ 31454-2012 Кефир. Технические условия</w:t>
      </w:r>
      <w:r w:rsidR="00616E62" w:rsidRPr="00BA43E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// Электронный фонд правовых и нормативно-технических документов</w:t>
      </w:r>
      <w:r w:rsidR="00F963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3AD" w:rsidRPr="00BA43E8">
        <w:rPr>
          <w:rFonts w:ascii="Times New Roman" w:hAnsi="Times New Roman" w:cs="Times New Roman"/>
        </w:rPr>
        <w:t>[Электронный ресурс]</w:t>
      </w:r>
      <w:r w:rsidR="00616E62" w:rsidRPr="00BA43E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– </w:t>
      </w:r>
      <w:r w:rsidR="00616E62" w:rsidRPr="00BA43E8">
        <w:rPr>
          <w:rFonts w:ascii="Times New Roman" w:eastAsiaTheme="minorHAnsi" w:hAnsi="Times New Roman" w:cs="Times New Roman"/>
          <w:color w:val="auto"/>
          <w:lang w:val="en-US" w:eastAsia="en-US" w:bidi="ar-SA"/>
        </w:rPr>
        <w:t>URL</w:t>
      </w:r>
      <w:r w:rsidR="00616E62" w:rsidRPr="00BA43E8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  <w:r w:rsidR="00616E62" w:rsidRPr="00BA43E8">
        <w:rPr>
          <w:rFonts w:ascii="Times New Roman" w:hAnsi="Times New Roman" w:cs="Times New Roman"/>
        </w:rPr>
        <w:t xml:space="preserve"> </w:t>
      </w:r>
      <w:r w:rsidR="00616E62" w:rsidRPr="00BA43E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https://docs.cntd.ru/document/1200096704 </w:t>
      </w:r>
      <w:r w:rsidR="005F3334">
        <w:rPr>
          <w:rFonts w:ascii="Times New Roman" w:hAnsi="Times New Roman" w:cs="Times New Roman"/>
        </w:rPr>
        <w:t>(дата обращения 18.03.2022 г.)</w:t>
      </w:r>
    </w:p>
    <w:p w14:paraId="10060CA8" w14:textId="73E89C88" w:rsidR="0058118D" w:rsidRPr="00BA43E8" w:rsidRDefault="0058118D" w:rsidP="004815E9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ГОСТ 31668-2012 Ацидофилин. Технические условия</w:t>
      </w:r>
      <w:r w:rsidR="00616E62" w:rsidRPr="00BA43E8">
        <w:rPr>
          <w:rFonts w:ascii="Times New Roman" w:hAnsi="Times New Roman" w:cs="Times New Roman"/>
        </w:rPr>
        <w:t xml:space="preserve"> // Электронный фонд правовых и нормативно-технических документов</w:t>
      </w:r>
      <w:r w:rsidR="00F963AD">
        <w:rPr>
          <w:rFonts w:ascii="Times New Roman" w:hAnsi="Times New Roman" w:cs="Times New Roman"/>
        </w:rPr>
        <w:t xml:space="preserve"> </w:t>
      </w:r>
      <w:r w:rsidR="00F963AD" w:rsidRPr="00BA43E8">
        <w:rPr>
          <w:rFonts w:ascii="Times New Roman" w:hAnsi="Times New Roman" w:cs="Times New Roman"/>
        </w:rPr>
        <w:t>[Электронный ресурс]</w:t>
      </w:r>
      <w:r w:rsidR="00616E62" w:rsidRPr="00BA43E8">
        <w:rPr>
          <w:rFonts w:ascii="Times New Roman" w:hAnsi="Times New Roman" w:cs="Times New Roman"/>
        </w:rPr>
        <w:t>. – URL: https://docs.cntd.ru/document/1200096904</w:t>
      </w:r>
      <w:r w:rsidR="005F3334">
        <w:rPr>
          <w:rFonts w:ascii="Times New Roman" w:hAnsi="Times New Roman" w:cs="Times New Roman"/>
        </w:rPr>
        <w:t xml:space="preserve"> (дата обращения 18.03.2022 г.)</w:t>
      </w:r>
    </w:p>
    <w:p w14:paraId="53204280" w14:textId="1ED36AF7" w:rsidR="0058118D" w:rsidRPr="00BA43E8" w:rsidRDefault="0058118D" w:rsidP="004815E9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>ГОСТ 31456-2013 Простокваша. Технические условия</w:t>
      </w:r>
      <w:r w:rsidR="00616E62" w:rsidRPr="00BA43E8">
        <w:rPr>
          <w:rFonts w:ascii="Times New Roman" w:hAnsi="Times New Roman" w:cs="Times New Roman"/>
        </w:rPr>
        <w:t xml:space="preserve"> // Электронный фонд правовых и нормативно-технических документов</w:t>
      </w:r>
      <w:r w:rsidR="0097599C">
        <w:rPr>
          <w:rFonts w:ascii="Times New Roman" w:hAnsi="Times New Roman" w:cs="Times New Roman"/>
        </w:rPr>
        <w:t xml:space="preserve"> </w:t>
      </w:r>
      <w:r w:rsidR="0097599C" w:rsidRPr="00BA43E8">
        <w:rPr>
          <w:rFonts w:ascii="Times New Roman" w:hAnsi="Times New Roman" w:cs="Times New Roman"/>
        </w:rPr>
        <w:t>[Электронный ресурс]</w:t>
      </w:r>
      <w:r w:rsidR="00616E62" w:rsidRPr="00BA43E8">
        <w:rPr>
          <w:rFonts w:ascii="Times New Roman" w:hAnsi="Times New Roman" w:cs="Times New Roman"/>
        </w:rPr>
        <w:t>. – URL: https://docs.cntd.ru/document/1200102734</w:t>
      </w:r>
      <w:r w:rsidR="005F3334">
        <w:rPr>
          <w:rFonts w:ascii="Times New Roman" w:hAnsi="Times New Roman" w:cs="Times New Roman"/>
        </w:rPr>
        <w:t xml:space="preserve"> (дата обращения 18.03.2022 г.)</w:t>
      </w:r>
    </w:p>
    <w:p w14:paraId="065FBCD7" w14:textId="70F1E61B" w:rsidR="0058118D" w:rsidRPr="00BA43E8" w:rsidRDefault="0058118D" w:rsidP="004815E9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 xml:space="preserve">Крючкова В.В. Технология молока и молочных продуктов: учебное пособие / В.В. Крючкова. – </w:t>
      </w:r>
      <w:proofErr w:type="spellStart"/>
      <w:r w:rsidRPr="00BA43E8">
        <w:rPr>
          <w:rFonts w:ascii="Times New Roman" w:hAnsi="Times New Roman" w:cs="Times New Roman"/>
        </w:rPr>
        <w:t>Персиановский</w:t>
      </w:r>
      <w:proofErr w:type="spellEnd"/>
      <w:r w:rsidRPr="00BA43E8">
        <w:rPr>
          <w:rFonts w:ascii="Times New Roman" w:hAnsi="Times New Roman" w:cs="Times New Roman"/>
        </w:rPr>
        <w:t>: Донской ГАУ – 2018. – 232 с.</w:t>
      </w:r>
    </w:p>
    <w:p w14:paraId="01F27A21" w14:textId="6FEEC24B" w:rsidR="00F52FE0" w:rsidRDefault="0058118D" w:rsidP="004815E9">
      <w:pPr>
        <w:pStyle w:val="aa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A43E8">
        <w:rPr>
          <w:rFonts w:ascii="Times New Roman" w:hAnsi="Times New Roman" w:cs="Times New Roman"/>
        </w:rPr>
        <w:t xml:space="preserve">Технологический процесс производства кисломолочных напитков // </w:t>
      </w:r>
      <w:r w:rsidRPr="00BA43E8">
        <w:rPr>
          <w:rFonts w:ascii="Times New Roman" w:hAnsi="Times New Roman" w:cs="Times New Roman"/>
          <w:lang w:val="en-US"/>
        </w:rPr>
        <w:t>S</w:t>
      </w:r>
      <w:r w:rsidRPr="00BA43E8">
        <w:rPr>
          <w:rFonts w:ascii="Times New Roman" w:hAnsi="Times New Roman" w:cs="Times New Roman"/>
        </w:rPr>
        <w:t xml:space="preserve">tudbooks.net [Электронный ресурс]. – </w:t>
      </w:r>
      <w:r w:rsidRPr="00BA43E8">
        <w:rPr>
          <w:rFonts w:ascii="Times New Roman" w:hAnsi="Times New Roman" w:cs="Times New Roman"/>
          <w:lang w:val="en-US"/>
        </w:rPr>
        <w:t>URL</w:t>
      </w:r>
      <w:r w:rsidRPr="00BA43E8">
        <w:rPr>
          <w:rFonts w:ascii="Times New Roman" w:hAnsi="Times New Roman" w:cs="Times New Roman"/>
        </w:rPr>
        <w:t>: https://studbooks.net/800227/marketing/tehnologicheskiy_protsess_proizvodstva_kislomolochnyh_napitkov (дата обращения 18.03.2022 г.)</w:t>
      </w:r>
    </w:p>
    <w:p w14:paraId="35A0B221" w14:textId="77777777" w:rsidR="00F52FE0" w:rsidRDefault="00F52F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F3C72" w14:textId="02A317FE" w:rsidR="00616E62" w:rsidRDefault="00F52FE0" w:rsidP="00F52FE0">
      <w:pPr>
        <w:widowControl/>
        <w:tabs>
          <w:tab w:val="left" w:pos="993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F52FE0">
        <w:rPr>
          <w:rFonts w:ascii="Times New Roman" w:hAnsi="Times New Roman" w:cs="Times New Roman"/>
          <w:b/>
          <w:bCs/>
        </w:rPr>
        <w:lastRenderedPageBreak/>
        <w:t>ПРИЛОЖЕНИЕ</w:t>
      </w:r>
    </w:p>
    <w:p w14:paraId="7E33E3D6" w14:textId="77777777" w:rsidR="00F52FE0" w:rsidRPr="00F52FE0" w:rsidRDefault="00F52FE0" w:rsidP="00F52FE0">
      <w:pPr>
        <w:widowControl/>
        <w:tabs>
          <w:tab w:val="left" w:pos="993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26F04811" w14:textId="55744420" w:rsidR="00F52FE0" w:rsidRPr="00F52FE0" w:rsidRDefault="00F52FE0" w:rsidP="00F52FE0">
      <w:pPr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52FE0">
        <w:rPr>
          <w:rFonts w:ascii="Times New Roman" w:hAnsi="Times New Roman" w:cs="Times New Roman"/>
          <w:b/>
          <w:bCs/>
        </w:rPr>
        <w:t>Пример правильной технологической схемы производства ацидофилина</w:t>
      </w:r>
    </w:p>
    <w:p w14:paraId="689CF7FF" w14:textId="19E01650" w:rsidR="00F52FE0" w:rsidRPr="00F52FE0" w:rsidRDefault="00F52FE0" w:rsidP="00F52FE0">
      <w:pPr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139979" wp14:editId="6A14907A">
            <wp:extent cx="5935980" cy="42100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FE0" w:rsidRPr="00F52FE0" w:rsidSect="0058118D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0FE9" w14:textId="77777777" w:rsidR="00357464" w:rsidRDefault="00357464">
      <w:r>
        <w:separator/>
      </w:r>
    </w:p>
  </w:endnote>
  <w:endnote w:type="continuationSeparator" w:id="0">
    <w:p w14:paraId="548F9DBA" w14:textId="77777777" w:rsidR="00357464" w:rsidRDefault="0035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139407"/>
      <w:docPartObj>
        <w:docPartGallery w:val="Page Numbers (Bottom of Page)"/>
        <w:docPartUnique/>
      </w:docPartObj>
    </w:sdtPr>
    <w:sdtEndPr/>
    <w:sdtContent>
      <w:p w14:paraId="659EC747" w14:textId="6F2EEE37" w:rsidR="00416AC9" w:rsidRDefault="00416AC9">
        <w:pPr>
          <w:pStyle w:val="ae"/>
          <w:jc w:val="center"/>
        </w:pPr>
        <w:r w:rsidRPr="00140069">
          <w:rPr>
            <w:rFonts w:ascii="Times New Roman" w:hAnsi="Times New Roman" w:cs="Times New Roman"/>
          </w:rPr>
          <w:fldChar w:fldCharType="begin"/>
        </w:r>
        <w:r w:rsidRPr="00140069">
          <w:rPr>
            <w:rFonts w:ascii="Times New Roman" w:hAnsi="Times New Roman" w:cs="Times New Roman"/>
          </w:rPr>
          <w:instrText>PAGE   \* MERGEFORMAT</w:instrText>
        </w:r>
        <w:r w:rsidRPr="00140069">
          <w:rPr>
            <w:rFonts w:ascii="Times New Roman" w:hAnsi="Times New Roman" w:cs="Times New Roman"/>
          </w:rPr>
          <w:fldChar w:fldCharType="separate"/>
        </w:r>
        <w:r w:rsidR="00583F2C">
          <w:rPr>
            <w:rFonts w:ascii="Times New Roman" w:hAnsi="Times New Roman" w:cs="Times New Roman"/>
            <w:noProof/>
          </w:rPr>
          <w:t>11</w:t>
        </w:r>
        <w:r w:rsidRPr="00140069">
          <w:rPr>
            <w:rFonts w:ascii="Times New Roman" w:hAnsi="Times New Roman" w:cs="Times New Roman"/>
          </w:rPr>
          <w:fldChar w:fldCharType="end"/>
        </w:r>
      </w:p>
    </w:sdtContent>
  </w:sdt>
  <w:p w14:paraId="69D807EE" w14:textId="77777777" w:rsidR="00416AC9" w:rsidRDefault="00416A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C32B" w14:textId="77777777" w:rsidR="00357464" w:rsidRDefault="00357464"/>
  </w:footnote>
  <w:footnote w:type="continuationSeparator" w:id="0">
    <w:p w14:paraId="013F626A" w14:textId="77777777" w:rsidR="00357464" w:rsidRDefault="003574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0004"/>
    <w:multiLevelType w:val="hybridMultilevel"/>
    <w:tmpl w:val="95427C4A"/>
    <w:lvl w:ilvl="0" w:tplc="E666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36E"/>
    <w:multiLevelType w:val="hybridMultilevel"/>
    <w:tmpl w:val="11F2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CCA"/>
    <w:multiLevelType w:val="hybridMultilevel"/>
    <w:tmpl w:val="4B94CC20"/>
    <w:lvl w:ilvl="0" w:tplc="E666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62AEF"/>
    <w:multiLevelType w:val="hybridMultilevel"/>
    <w:tmpl w:val="A3CAEE00"/>
    <w:lvl w:ilvl="0" w:tplc="E666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41C"/>
    <w:multiLevelType w:val="hybridMultilevel"/>
    <w:tmpl w:val="2B605D02"/>
    <w:lvl w:ilvl="0" w:tplc="E666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6752"/>
    <w:multiLevelType w:val="hybridMultilevel"/>
    <w:tmpl w:val="0174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272E"/>
    <w:multiLevelType w:val="hybridMultilevel"/>
    <w:tmpl w:val="72EAD894"/>
    <w:lvl w:ilvl="0" w:tplc="E6666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54156"/>
    <w:multiLevelType w:val="hybridMultilevel"/>
    <w:tmpl w:val="A57C09B4"/>
    <w:lvl w:ilvl="0" w:tplc="E666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E790C"/>
    <w:multiLevelType w:val="hybridMultilevel"/>
    <w:tmpl w:val="53E6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306"/>
    <w:rsid w:val="00015A98"/>
    <w:rsid w:val="00016387"/>
    <w:rsid w:val="00025CB1"/>
    <w:rsid w:val="00034137"/>
    <w:rsid w:val="000370B8"/>
    <w:rsid w:val="000512FB"/>
    <w:rsid w:val="00066B15"/>
    <w:rsid w:val="000A52F2"/>
    <w:rsid w:val="000E41CA"/>
    <w:rsid w:val="000E42FE"/>
    <w:rsid w:val="001021EF"/>
    <w:rsid w:val="00126374"/>
    <w:rsid w:val="00140069"/>
    <w:rsid w:val="00140EC0"/>
    <w:rsid w:val="001C419B"/>
    <w:rsid w:val="001C4CFA"/>
    <w:rsid w:val="001C6A9B"/>
    <w:rsid w:val="00212EBB"/>
    <w:rsid w:val="00220CB3"/>
    <w:rsid w:val="00225D93"/>
    <w:rsid w:val="00244E75"/>
    <w:rsid w:val="00276D7A"/>
    <w:rsid w:val="002F110A"/>
    <w:rsid w:val="00357464"/>
    <w:rsid w:val="00360BE8"/>
    <w:rsid w:val="00367800"/>
    <w:rsid w:val="003738B8"/>
    <w:rsid w:val="003A09A7"/>
    <w:rsid w:val="003A3552"/>
    <w:rsid w:val="003A5235"/>
    <w:rsid w:val="003E5D22"/>
    <w:rsid w:val="0040105F"/>
    <w:rsid w:val="00411927"/>
    <w:rsid w:val="00416AC9"/>
    <w:rsid w:val="00445D7F"/>
    <w:rsid w:val="004804C7"/>
    <w:rsid w:val="004815E9"/>
    <w:rsid w:val="00495020"/>
    <w:rsid w:val="004D3941"/>
    <w:rsid w:val="004E3D86"/>
    <w:rsid w:val="004E4C6E"/>
    <w:rsid w:val="004F2C9B"/>
    <w:rsid w:val="00566E58"/>
    <w:rsid w:val="0058118D"/>
    <w:rsid w:val="00583F2C"/>
    <w:rsid w:val="005B1D74"/>
    <w:rsid w:val="005B4549"/>
    <w:rsid w:val="005C7012"/>
    <w:rsid w:val="005D0897"/>
    <w:rsid w:val="005D4641"/>
    <w:rsid w:val="005F3334"/>
    <w:rsid w:val="00612CA9"/>
    <w:rsid w:val="00616E62"/>
    <w:rsid w:val="00625036"/>
    <w:rsid w:val="00644DC9"/>
    <w:rsid w:val="006472E0"/>
    <w:rsid w:val="00657534"/>
    <w:rsid w:val="006630CE"/>
    <w:rsid w:val="00667FCD"/>
    <w:rsid w:val="00685D22"/>
    <w:rsid w:val="006B124C"/>
    <w:rsid w:val="006B5C39"/>
    <w:rsid w:val="006C74C4"/>
    <w:rsid w:val="00703FC2"/>
    <w:rsid w:val="00711FC5"/>
    <w:rsid w:val="0074748C"/>
    <w:rsid w:val="0075072E"/>
    <w:rsid w:val="007606FE"/>
    <w:rsid w:val="00765EA4"/>
    <w:rsid w:val="0076600C"/>
    <w:rsid w:val="00770B1F"/>
    <w:rsid w:val="007E5121"/>
    <w:rsid w:val="008049F0"/>
    <w:rsid w:val="00833B23"/>
    <w:rsid w:val="00840AAC"/>
    <w:rsid w:val="0086070F"/>
    <w:rsid w:val="0089120C"/>
    <w:rsid w:val="00894E19"/>
    <w:rsid w:val="008B2D2B"/>
    <w:rsid w:val="008C0749"/>
    <w:rsid w:val="008D33A0"/>
    <w:rsid w:val="008D6358"/>
    <w:rsid w:val="008E3A0D"/>
    <w:rsid w:val="008F3BE3"/>
    <w:rsid w:val="00914671"/>
    <w:rsid w:val="00964EBF"/>
    <w:rsid w:val="0097599C"/>
    <w:rsid w:val="009B313D"/>
    <w:rsid w:val="009D2E12"/>
    <w:rsid w:val="009E4CD2"/>
    <w:rsid w:val="00A02DB3"/>
    <w:rsid w:val="00A10ECB"/>
    <w:rsid w:val="00A166F4"/>
    <w:rsid w:val="00A23FC0"/>
    <w:rsid w:val="00A26AD9"/>
    <w:rsid w:val="00A32170"/>
    <w:rsid w:val="00A32D10"/>
    <w:rsid w:val="00A352EF"/>
    <w:rsid w:val="00A62492"/>
    <w:rsid w:val="00A770DB"/>
    <w:rsid w:val="00A87B63"/>
    <w:rsid w:val="00AA1926"/>
    <w:rsid w:val="00AC7A02"/>
    <w:rsid w:val="00B000ED"/>
    <w:rsid w:val="00B26EA1"/>
    <w:rsid w:val="00B33E5E"/>
    <w:rsid w:val="00BA43E8"/>
    <w:rsid w:val="00BA5AB7"/>
    <w:rsid w:val="00BA6CD4"/>
    <w:rsid w:val="00BD5099"/>
    <w:rsid w:val="00BE66B1"/>
    <w:rsid w:val="00C06D46"/>
    <w:rsid w:val="00C26C45"/>
    <w:rsid w:val="00C45E00"/>
    <w:rsid w:val="00C545A6"/>
    <w:rsid w:val="00CB35D3"/>
    <w:rsid w:val="00CC4342"/>
    <w:rsid w:val="00CE3F65"/>
    <w:rsid w:val="00D00517"/>
    <w:rsid w:val="00D07570"/>
    <w:rsid w:val="00D3064A"/>
    <w:rsid w:val="00D33948"/>
    <w:rsid w:val="00D574D3"/>
    <w:rsid w:val="00D80FE3"/>
    <w:rsid w:val="00D861F4"/>
    <w:rsid w:val="00D91172"/>
    <w:rsid w:val="00DE4A31"/>
    <w:rsid w:val="00DF0AFA"/>
    <w:rsid w:val="00E07B1A"/>
    <w:rsid w:val="00E301CA"/>
    <w:rsid w:val="00E345DD"/>
    <w:rsid w:val="00E36138"/>
    <w:rsid w:val="00E37EC9"/>
    <w:rsid w:val="00E6672F"/>
    <w:rsid w:val="00E915D3"/>
    <w:rsid w:val="00E950BE"/>
    <w:rsid w:val="00EB1500"/>
    <w:rsid w:val="00ED3AA4"/>
    <w:rsid w:val="00F52FE0"/>
    <w:rsid w:val="00F56B23"/>
    <w:rsid w:val="00F80B53"/>
    <w:rsid w:val="00F8798A"/>
    <w:rsid w:val="00F963AD"/>
    <w:rsid w:val="00FA2306"/>
    <w:rsid w:val="00F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6E1C"/>
  <w15:docId w15:val="{0865015C-FFAE-40A6-8BD3-4DBD6F5C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Pr>
      <w:rFonts w:ascii="Arial" w:eastAsia="Arial" w:hAnsi="Arial" w:cs="Arial"/>
      <w:sz w:val="16"/>
      <w:szCs w:val="16"/>
    </w:rPr>
  </w:style>
  <w:style w:type="paragraph" w:customStyle="1" w:styleId="a7">
    <w:name w:val="Подпись к таблице"/>
    <w:basedOn w:val="a"/>
    <w:link w:val="a6"/>
    <w:pPr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212EBB"/>
    <w:pPr>
      <w:ind w:left="720"/>
      <w:contextualSpacing/>
    </w:pPr>
  </w:style>
  <w:style w:type="paragraph" w:customStyle="1" w:styleId="headertext">
    <w:name w:val="headertext"/>
    <w:basedOn w:val="a"/>
    <w:rsid w:val="001C4C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basedOn w:val="a0"/>
    <w:uiPriority w:val="99"/>
    <w:unhideWhenUsed/>
    <w:rsid w:val="003A52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A5235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8118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16A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6AC9"/>
    <w:rPr>
      <w:color w:val="000000"/>
    </w:rPr>
  </w:style>
  <w:style w:type="paragraph" w:styleId="ae">
    <w:name w:val="footer"/>
    <w:basedOn w:val="a"/>
    <w:link w:val="af"/>
    <w:uiPriority w:val="99"/>
    <w:unhideWhenUsed/>
    <w:rsid w:val="00416A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6A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7673-4B21-4BC3-9DCA-F2C7B58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2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cp:lastModifiedBy>Ильназ Хаертдинов</cp:lastModifiedBy>
  <cp:revision>61</cp:revision>
  <dcterms:created xsi:type="dcterms:W3CDTF">2021-12-06T19:40:00Z</dcterms:created>
  <dcterms:modified xsi:type="dcterms:W3CDTF">2022-03-30T16:39:00Z</dcterms:modified>
</cp:coreProperties>
</file>